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ED" w:rsidRDefault="005B63ED" w:rsidP="00AD1D3E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P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Lecture 1</w:t>
      </w: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1425A9" w:rsidRPr="0077459D" w:rsidRDefault="001425A9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  <w:r w:rsidRPr="0077459D"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  <w:lastRenderedPageBreak/>
        <w:t>CH</w:t>
      </w:r>
      <w:r w:rsidR="00AD1D3E"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  <w:t>1</w:t>
      </w:r>
      <w:r w:rsidRPr="0077459D"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  <w:t>: Functions</w:t>
      </w:r>
    </w:p>
    <w:p w:rsidR="001425A9" w:rsidRDefault="001425A9" w:rsidP="001425A9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5A9" w:rsidRPr="0077459D" w:rsidRDefault="001425A9" w:rsidP="00AD1D3E">
      <w:pPr>
        <w:bidi w:val="0"/>
        <w:ind w:left="-540" w:right="-514"/>
        <w:rPr>
          <w:rFonts w:ascii="Arial" w:hAnsi="Arial" w:cs="Arial"/>
          <w:color w:val="0000FF"/>
          <w:sz w:val="32"/>
          <w:szCs w:val="32"/>
          <w:lang w:bidi="ar-OM"/>
        </w:rPr>
      </w:pPr>
      <w:proofErr w:type="gramStart"/>
      <w:r w:rsidRPr="0077459D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S</w:t>
      </w:r>
      <w:r w:rsidR="00AD1D3E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1</w:t>
      </w:r>
      <w:r w:rsidRPr="0077459D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.1 :</w:t>
      </w:r>
      <w:proofErr w:type="gramEnd"/>
      <w:r w:rsidRPr="0077459D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Functions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and Their Graphs</w:t>
      </w:r>
    </w:p>
    <w:p w:rsidR="001425A9" w:rsidRPr="0077459D" w:rsidRDefault="001425A9" w:rsidP="001425A9">
      <w:pPr>
        <w:bidi w:val="0"/>
        <w:ind w:left="-540" w:right="-514"/>
        <w:rPr>
          <w:rFonts w:ascii="Arial" w:hAnsi="Arial" w:cs="Arial"/>
          <w:b/>
          <w:bCs/>
          <w:color w:val="008000"/>
          <w:sz w:val="16"/>
          <w:szCs w:val="16"/>
          <w:u w:val="single"/>
          <w:lang w:bidi="ar-OM"/>
        </w:rPr>
      </w:pPr>
    </w:p>
    <w:p w:rsidR="001425A9" w:rsidRPr="00A60E56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DF2670"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>Definition</w:t>
      </w:r>
      <w:r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 xml:space="preserve"> </w:t>
      </w:r>
      <w:r w:rsidRPr="00DF2670"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>: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A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function 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rFonts w:ascii="Arial" w:hAnsi="Arial" w:cs="Arial"/>
          <w:b/>
          <w:bCs/>
          <w:i/>
          <w:iCs/>
          <w:color w:val="7030A0"/>
          <w:sz w:val="28"/>
          <w:szCs w:val="28"/>
          <w:lang w:bidi="ar-OM"/>
        </w:rPr>
        <w:t xml:space="preserve"> 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( or a mapping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) from a set </w:t>
      </w:r>
      <w:r w:rsidRPr="00935E85">
        <w:rPr>
          <w:b/>
          <w:bCs/>
          <w:i/>
          <w:iCs/>
          <w:color w:val="7030A0"/>
          <w:sz w:val="32"/>
          <w:szCs w:val="32"/>
          <w:lang w:bidi="ar-OM"/>
        </w:rPr>
        <w:t xml:space="preserve"> A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to a set  </w:t>
      </w:r>
      <w:r w:rsidRPr="00935E85">
        <w:rPr>
          <w:b/>
          <w:bCs/>
          <w:i/>
          <w:iCs/>
          <w:color w:val="7030A0"/>
          <w:sz w:val="32"/>
          <w:szCs w:val="32"/>
          <w:lang w:bidi="ar-OM"/>
        </w:rPr>
        <w:t>B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s a rule that assigns to each element  </w:t>
      </w:r>
      <w:r w:rsidRPr="004F4C09">
        <w:rPr>
          <w:b/>
          <w:bCs/>
          <w:sz w:val="28"/>
          <w:szCs w:val="28"/>
          <w:lang w:bidi="ar-OM"/>
        </w:rPr>
        <w:t>a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of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exactly one element </w:t>
      </w:r>
      <w:r w:rsidRPr="004F4C09">
        <w:rPr>
          <w:b/>
          <w:bCs/>
          <w:sz w:val="28"/>
          <w:szCs w:val="28"/>
          <w:lang w:bidi="ar-OM"/>
        </w:rPr>
        <w:t xml:space="preserve"> 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of  </w:t>
      </w:r>
      <w:r w:rsidRPr="004F4C09">
        <w:rPr>
          <w:b/>
          <w:bCs/>
          <w:i/>
          <w:iCs/>
          <w:sz w:val="32"/>
          <w:szCs w:val="32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. The </w:t>
      </w:r>
      <w:proofErr w:type="gramStart"/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set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proofErr w:type="gramEnd"/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is calle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4F4C09">
        <w:rPr>
          <w:rFonts w:ascii="Arial" w:hAnsi="Arial" w:cs="Arial"/>
          <w:b/>
          <w:bCs/>
          <w:color w:val="0000FF"/>
          <w:sz w:val="28"/>
          <w:szCs w:val="28"/>
          <w:lang w:bidi="ar-OM"/>
        </w:rPr>
        <w:t xml:space="preserve">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domain of 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b/>
          <w:bCs/>
          <w:color w:val="7030A0"/>
          <w:sz w:val="28"/>
          <w:szCs w:val="28"/>
          <w:lang w:bidi="ar-OM"/>
        </w:rPr>
        <w:t xml:space="preserve">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>and the se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i/>
          <w:iCs/>
          <w:sz w:val="32"/>
          <w:szCs w:val="32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s called  </w:t>
      </w:r>
      <w:r w:rsidRPr="004F4C09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4F4C09">
        <w:rPr>
          <w:rFonts w:ascii="Arial" w:hAnsi="Arial" w:cs="Arial"/>
          <w:b/>
          <w:bCs/>
          <w:color w:val="0000FF"/>
          <w:sz w:val="28"/>
          <w:szCs w:val="28"/>
          <w:lang w:bidi="ar-OM"/>
        </w:rPr>
        <w:t xml:space="preserve">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codomain </w:t>
      </w:r>
      <w:proofErr w:type="spellStart"/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of 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proofErr w:type="spellEnd"/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. If  </w:t>
      </w:r>
      <w:r w:rsidRPr="00A60E56">
        <w:rPr>
          <w:b/>
          <w:bCs/>
          <w:i/>
          <w:iCs/>
          <w:sz w:val="28"/>
          <w:szCs w:val="28"/>
          <w:lang w:bidi="ar-OM"/>
        </w:rPr>
        <w:t>f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assigns </w:t>
      </w:r>
      <w:r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to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a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, then  </w:t>
      </w:r>
      <w:r w:rsidRPr="004F4C09">
        <w:rPr>
          <w:b/>
          <w:bCs/>
          <w:sz w:val="28"/>
          <w:szCs w:val="28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s called </w:t>
      </w:r>
      <w:r w:rsidRPr="004F4C09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4F4C09">
        <w:rPr>
          <w:rFonts w:ascii="Arial" w:hAnsi="Arial" w:cs="Arial"/>
          <w:b/>
          <w:bCs/>
          <w:color w:val="0000FF"/>
          <w:sz w:val="28"/>
          <w:szCs w:val="28"/>
          <w:lang w:bidi="ar-OM"/>
        </w:rPr>
        <w:t xml:space="preserve">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image</w:t>
      </w:r>
      <w:r w:rsidRPr="004F4C09">
        <w:rPr>
          <w:rFonts w:ascii="Arial" w:hAnsi="Arial" w:cs="Arial"/>
          <w:b/>
          <w:bCs/>
          <w:color w:val="0000FF"/>
          <w:sz w:val="28"/>
          <w:szCs w:val="28"/>
          <w:lang w:bidi="ar-OM"/>
        </w:rPr>
        <w:t xml:space="preserve">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of  </w:t>
      </w:r>
      <w:r w:rsidRPr="00935E85">
        <w:rPr>
          <w:b/>
          <w:bCs/>
          <w:color w:val="7030A0"/>
          <w:sz w:val="28"/>
          <w:szCs w:val="28"/>
          <w:lang w:bidi="ar-OM"/>
        </w:rPr>
        <w:t>a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under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b/>
          <w:bCs/>
          <w:color w:val="7030A0"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>. The sub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set of  </w:t>
      </w:r>
      <w:r w:rsidRPr="004F4C09">
        <w:rPr>
          <w:b/>
          <w:bCs/>
          <w:i/>
          <w:iCs/>
          <w:sz w:val="32"/>
          <w:szCs w:val="32"/>
          <w:lang w:bidi="ar-OM"/>
        </w:rPr>
        <w:t>B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comprise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all the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>images o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elements of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under  </w:t>
      </w:r>
      <w:r w:rsidRPr="00A60E56">
        <w:rPr>
          <w:b/>
          <w:bCs/>
          <w:i/>
          <w:iCs/>
          <w:sz w:val="28"/>
          <w:szCs w:val="28"/>
          <w:lang w:bidi="ar-OM"/>
        </w:rPr>
        <w:t>f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( which is denoted by </w:t>
      </w:r>
      <w:r w:rsidRPr="004F4C09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859" w:dyaOrig="380">
          <v:shape id="_x0000_i1025" type="#_x0000_t75" style="width:42.75pt;height:18.75pt" o:ole="">
            <v:imagedata r:id="rId9" o:title=""/>
          </v:shape>
          <o:OLEObject Type="Embed" ProgID="Equation.3" ShapeID="_x0000_i1025" DrawAspect="Content" ObjectID="_1606721140" r:id="rId10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) 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s called the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image of  </w:t>
      </w:r>
      <w:r w:rsidRPr="00935E85">
        <w:rPr>
          <w:b/>
          <w:bCs/>
          <w:i/>
          <w:iCs/>
          <w:color w:val="7030A0"/>
          <w:sz w:val="32"/>
          <w:szCs w:val="32"/>
          <w:lang w:bidi="ar-OM"/>
        </w:rPr>
        <w:t>A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under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(  or the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range of 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1425A9" w:rsidRPr="00A60E56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We use </w:t>
      </w:r>
      <w:bookmarkStart w:id="0" w:name="OLE_LINK2"/>
      <w:r w:rsidRPr="004F4C09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540" w:dyaOrig="380">
          <v:shape id="_x0000_i1026" type="#_x0000_t75" style="width:76.5pt;height:18.75pt" o:ole="">
            <v:imagedata r:id="rId11" o:title=""/>
          </v:shape>
          <o:OLEObject Type="Embed" ProgID="Equation.3" ShapeID="_x0000_i1026" DrawAspect="Content" ObjectID="_1606721141" r:id="rId12"/>
        </w:object>
      </w:r>
      <w:bookmarkEnd w:id="0"/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to mean that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b/>
          <w:bCs/>
          <w:i/>
          <w:iCs/>
          <w:sz w:val="28"/>
          <w:szCs w:val="28"/>
          <w:lang w:bidi="ar-OM"/>
        </w:rPr>
        <w:t>f</w:t>
      </w:r>
      <w:r w:rsidRPr="00A60E5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s a function </w:t>
      </w:r>
      <w:proofErr w:type="gramStart"/>
      <w:r w:rsidRPr="00A60E56">
        <w:rPr>
          <w:rFonts w:ascii="Arial" w:hAnsi="Arial" w:cs="Arial"/>
          <w:b/>
          <w:bCs/>
          <w:sz w:val="28"/>
          <w:szCs w:val="28"/>
          <w:lang w:bidi="ar-OM"/>
        </w:rPr>
        <w:t>from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proofErr w:type="gramEnd"/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to  </w:t>
      </w:r>
      <w:r w:rsidRPr="004F4C09">
        <w:rPr>
          <w:b/>
          <w:bCs/>
          <w:i/>
          <w:iCs/>
          <w:sz w:val="32"/>
          <w:szCs w:val="32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. We will write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b/>
          <w:bCs/>
          <w:i/>
          <w:iCs/>
          <w:sz w:val="28"/>
          <w:szCs w:val="28"/>
          <w:lang w:bidi="ar-OM"/>
        </w:rPr>
        <w:t>f</w:t>
      </w:r>
      <w:r w:rsidRPr="00A60E5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proofErr w:type="gramStart"/>
      <w:r w:rsidRPr="004F4C09">
        <w:rPr>
          <w:b/>
          <w:bCs/>
          <w:sz w:val="28"/>
          <w:szCs w:val="28"/>
          <w:lang w:bidi="ar-OM"/>
        </w:rPr>
        <w:t>( a</w:t>
      </w:r>
      <w:proofErr w:type="gramEnd"/>
      <w:r w:rsidRPr="004F4C09">
        <w:rPr>
          <w:b/>
          <w:bCs/>
          <w:sz w:val="28"/>
          <w:szCs w:val="28"/>
          <w:lang w:bidi="ar-OM"/>
        </w:rPr>
        <w:t xml:space="preserve"> ) = 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to indicate that  </w:t>
      </w:r>
      <w:r w:rsidRPr="004F4C09">
        <w:rPr>
          <w:b/>
          <w:bCs/>
          <w:sz w:val="28"/>
          <w:szCs w:val="28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>is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mage of  </w:t>
      </w:r>
      <w:r w:rsidRPr="004F4C09">
        <w:rPr>
          <w:b/>
          <w:bCs/>
          <w:sz w:val="28"/>
          <w:szCs w:val="28"/>
          <w:lang w:bidi="ar-OM"/>
        </w:rPr>
        <w:t>a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under  </w:t>
      </w:r>
      <w:r w:rsidRPr="00A60E56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A60E5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.</w:t>
      </w:r>
    </w:p>
    <w:p w:rsidR="001425A9" w:rsidRPr="001A0C42" w:rsidRDefault="001425A9" w:rsidP="001425A9">
      <w:pPr>
        <w:bidi w:val="0"/>
        <w:ind w:left="-540" w:right="-514"/>
        <w:rPr>
          <w:rFonts w:ascii="Arial" w:hAnsi="Arial" w:cs="Arial"/>
          <w:sz w:val="32"/>
          <w:szCs w:val="32"/>
          <w:lang w:bidi="ar-OM"/>
        </w:rPr>
      </w:pPr>
    </w:p>
    <w:p w:rsidR="001425A9" w:rsidRPr="005661F6" w:rsidRDefault="001425A9" w:rsidP="00AD1D3E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lang w:bidi="ar-OM"/>
        </w:rPr>
      </w:pP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Example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1.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: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</w:p>
    <w:p w:rsidR="001425A9" w:rsidRDefault="001425A9" w:rsidP="001425A9">
      <w:pPr>
        <w:bidi w:val="0"/>
        <w:ind w:left="-540" w:right="-514"/>
        <w:rPr>
          <w:b/>
          <w:bCs/>
          <w:i/>
          <w:iCs/>
          <w:sz w:val="32"/>
          <w:szCs w:val="32"/>
          <w:lang w:bidi="ar-OM"/>
        </w:rPr>
      </w:pP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Let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5 }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i/>
          <w:iCs/>
          <w:sz w:val="32"/>
          <w:szCs w:val="32"/>
          <w:lang w:bidi="ar-OM"/>
        </w:rPr>
        <w:t xml:space="preserve"> B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1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6 }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, an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540" w:dyaOrig="380">
          <v:shape id="_x0000_i1027" type="#_x0000_t75" style="width:77.25pt;height:18.75pt" o:ole="">
            <v:imagedata r:id="rId11" o:title=""/>
          </v:shape>
          <o:OLEObject Type="Embed" ProgID="Equation.3" ShapeID="_x0000_i1027" DrawAspect="Content" ObjectID="_1606721142" r:id="rId13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be the function defined by 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2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) = 1</w:t>
      </w:r>
      <w:r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, 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4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) = 3</w:t>
      </w:r>
      <w:r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, 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5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) = 6</w:t>
      </w:r>
      <w:r>
        <w:rPr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.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>Then the domain o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is  </w:t>
      </w:r>
    </w:p>
    <w:p w:rsidR="001425A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b/>
          <w:bCs/>
          <w:i/>
          <w:iCs/>
          <w:sz w:val="16"/>
          <w:szCs w:val="16"/>
          <w:lang w:bidi="ar-OM"/>
        </w:rPr>
        <w:t xml:space="preserve"> </w:t>
      </w:r>
      <w:r w:rsidRPr="00C30164">
        <w:rPr>
          <w:b/>
          <w:bCs/>
          <w:i/>
          <w:iCs/>
          <w:sz w:val="32"/>
          <w:szCs w:val="32"/>
          <w:lang w:bidi="ar-OM"/>
        </w:rPr>
        <w:t>A</w:t>
      </w:r>
      <w:r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 xml:space="preserve">= </w:t>
      </w:r>
      <w:proofErr w:type="gramStart"/>
      <w:r w:rsidRPr="00C30164">
        <w:rPr>
          <w:b/>
          <w:bCs/>
          <w:sz w:val="28"/>
          <w:szCs w:val="28"/>
          <w:lang w:bidi="ar-OM"/>
        </w:rPr>
        <w:t>{ 2</w:t>
      </w:r>
      <w:proofErr w:type="gramEnd"/>
      <w:r w:rsidRPr="00C30164">
        <w:rPr>
          <w:b/>
          <w:bCs/>
          <w:sz w:val="28"/>
          <w:szCs w:val="28"/>
          <w:lang w:bidi="ar-OM"/>
        </w:rPr>
        <w:t>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5 } ,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the codomain </w:t>
      </w:r>
      <w:proofErr w:type="spellStart"/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of   </w:t>
      </w:r>
      <w:r w:rsidRPr="00C3016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is  </w:t>
      </w:r>
      <w:r w:rsidRPr="00C30164">
        <w:rPr>
          <w:b/>
          <w:bCs/>
          <w:i/>
          <w:iCs/>
          <w:sz w:val="32"/>
          <w:szCs w:val="32"/>
          <w:lang w:bidi="ar-OM"/>
        </w:rPr>
        <w:t xml:space="preserve">B </w:t>
      </w:r>
      <w:r w:rsidRPr="00C30164">
        <w:rPr>
          <w:b/>
          <w:bCs/>
          <w:sz w:val="28"/>
          <w:szCs w:val="28"/>
          <w:lang w:bidi="ar-OM"/>
        </w:rPr>
        <w:t>= { 1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6 }</w:t>
      </w:r>
      <w:r w:rsidRPr="00C30164">
        <w:rPr>
          <w:b/>
          <w:bCs/>
          <w:sz w:val="28"/>
          <w:szCs w:val="28"/>
          <w:lang w:bidi="ar-OM"/>
        </w:rPr>
        <w:t>,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and the range </w:t>
      </w:r>
    </w:p>
    <w:p w:rsidR="001425A9" w:rsidRPr="004F4C0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of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16"/>
          <w:szCs w:val="16"/>
          <w:lang w:bidi="ar-OM"/>
        </w:rPr>
        <w:t xml:space="preserve">  </w:t>
      </w:r>
      <w:r w:rsidRPr="00C30164">
        <w:rPr>
          <w:b/>
          <w:bCs/>
          <w:i/>
          <w:iCs/>
          <w:sz w:val="28"/>
          <w:szCs w:val="28"/>
          <w:lang w:bidi="ar-OM"/>
        </w:rPr>
        <w:t>f</w:t>
      </w:r>
      <w:r w:rsidRPr="00C30164"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1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6 } </w:t>
      </w:r>
      <w:r w:rsidRPr="00C30164">
        <w:rPr>
          <w:b/>
          <w:bCs/>
          <w:sz w:val="28"/>
          <w:szCs w:val="28"/>
          <w:lang w:bidi="ar-OM"/>
        </w:rPr>
        <w:t xml:space="preserve">. </w:t>
      </w:r>
    </w:p>
    <w:p w:rsidR="001425A9" w:rsidRPr="001A0C42" w:rsidRDefault="001425A9" w:rsidP="001425A9">
      <w:pPr>
        <w:bidi w:val="0"/>
        <w:ind w:left="-540" w:right="-51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1425A9" w:rsidRPr="005661F6" w:rsidRDefault="001425A9" w:rsidP="001425A9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lang w:bidi="ar-OM"/>
        </w:rPr>
      </w:pP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 xml:space="preserve">Counter </w:t>
      </w:r>
      <w:proofErr w:type="gramStart"/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example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:</w:t>
      </w:r>
      <w:proofErr w:type="gramEnd"/>
      <w:r w:rsidRPr="005661F6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 </w:t>
      </w:r>
    </w:p>
    <w:p w:rsidR="001425A9" w:rsidRPr="004F4C0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Let  </w:t>
      </w:r>
      <w:r w:rsidRPr="00C30164">
        <w:rPr>
          <w:b/>
          <w:bCs/>
          <w:i/>
          <w:iCs/>
          <w:sz w:val="32"/>
          <w:szCs w:val="32"/>
          <w:lang w:bidi="ar-OM"/>
        </w:rPr>
        <w:t>C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1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 }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and  </w:t>
      </w:r>
      <w:r w:rsidRPr="00C30164">
        <w:rPr>
          <w:b/>
          <w:bCs/>
          <w:i/>
          <w:iCs/>
          <w:sz w:val="32"/>
          <w:szCs w:val="32"/>
          <w:lang w:bidi="ar-OM"/>
        </w:rPr>
        <w:t>D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5 }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, and let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be the rule defined by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1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) = 2 ,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1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) = 4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i/>
          <w:i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2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 xml:space="preserve">) = 3 ,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 xml:space="preserve">) = 5 ,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) = 4</w:t>
      </w:r>
      <w:r w:rsidRPr="00C30164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,</w:t>
      </w:r>
      <w:r w:rsidRPr="00C30164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C30164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then  </w:t>
      </w:r>
      <w:r w:rsidRPr="00C30164">
        <w:rPr>
          <w:b/>
          <w:bCs/>
          <w:i/>
          <w:iCs/>
          <w:sz w:val="32"/>
          <w:szCs w:val="32"/>
          <w:lang w:bidi="ar-OM"/>
        </w:rPr>
        <w:t>h</w:t>
      </w:r>
      <w:r w:rsidRPr="00C30164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Pr="00C30164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is not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a function from 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 w:rsidRPr="00C30164">
        <w:rPr>
          <w:b/>
          <w:bCs/>
          <w:i/>
          <w:iCs/>
          <w:sz w:val="32"/>
          <w:szCs w:val="32"/>
          <w:lang w:bidi="ar-OM"/>
        </w:rPr>
        <w:t>C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to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32"/>
          <w:szCs w:val="32"/>
          <w:lang w:bidi="ar-OM"/>
        </w:rPr>
        <w:t>D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since there are two different </w:t>
      </w:r>
      <w:r>
        <w:rPr>
          <w:rFonts w:ascii="Arial" w:hAnsi="Arial" w:cs="Arial"/>
          <w:b/>
          <w:bCs/>
          <w:sz w:val="28"/>
          <w:szCs w:val="28"/>
          <w:lang w:bidi="ar-OM"/>
        </w:rPr>
        <w:t>elements ( 2 and 4 )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belong to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 w:rsidRPr="00E27BF9">
        <w:rPr>
          <w:b/>
          <w:bCs/>
          <w:i/>
          <w:iCs/>
          <w:sz w:val="32"/>
          <w:szCs w:val="32"/>
          <w:lang w:bidi="ar-OM"/>
        </w:rPr>
        <w:t xml:space="preserve"> </w:t>
      </w:r>
      <w:r w:rsidRPr="00C30164">
        <w:rPr>
          <w:b/>
          <w:bCs/>
          <w:i/>
          <w:iCs/>
          <w:sz w:val="32"/>
          <w:szCs w:val="32"/>
          <w:lang w:bidi="ar-OM"/>
        </w:rPr>
        <w:t>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re assigned to the same element 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1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 w:rsidRPr="00C30164">
        <w:rPr>
          <w:b/>
          <w:bCs/>
          <w:i/>
          <w:iCs/>
          <w:sz w:val="32"/>
          <w:szCs w:val="32"/>
          <w:lang w:bidi="ar-OM"/>
        </w:rPr>
        <w:t>C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>.</w:t>
      </w:r>
    </w:p>
    <w:p w:rsidR="001425A9" w:rsidRPr="001A0C42" w:rsidRDefault="001425A9" w:rsidP="001425A9">
      <w:pPr>
        <w:bidi w:val="0"/>
        <w:ind w:left="-540" w:right="-514"/>
        <w:rPr>
          <w:rFonts w:ascii="Arial" w:hAnsi="Arial" w:cs="Arial"/>
          <w:sz w:val="32"/>
          <w:szCs w:val="32"/>
          <w:lang w:bidi="ar-OM"/>
        </w:rPr>
      </w:pPr>
    </w:p>
    <w:p w:rsidR="001425A9" w:rsidRPr="00347542" w:rsidRDefault="001425A9" w:rsidP="00AD1D3E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Example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1.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: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Find the domain and the range of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function </w:t>
      </w:r>
      <w:r w:rsidR="00417177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spellStart"/>
      <w:r w:rsidR="00417177" w:rsidRPr="00C3016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 w:rsidR="00417177"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defined by </w:t>
      </w:r>
      <w:r w:rsidR="00417177">
        <w:rPr>
          <w:rFonts w:ascii="Arial" w:hAnsi="Arial" w:cs="Arial"/>
          <w:b/>
          <w:bCs/>
          <w:position w:val="-14"/>
          <w:sz w:val="28"/>
          <w:szCs w:val="28"/>
          <w:lang w:bidi="ar-OM"/>
        </w:rPr>
        <w:t xml:space="preserve"> </w:t>
      </w:r>
      <w:r w:rsidR="001E6F43" w:rsidRPr="00417177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2060" w:dyaOrig="420">
          <v:shape id="_x0000_i1028" type="#_x0000_t75" style="width:102.75pt;height:21pt" o:ole="">
            <v:imagedata r:id="rId14" o:title=""/>
          </v:shape>
          <o:OLEObject Type="Embed" ProgID="Equation.3" ShapeID="_x0000_i1028" DrawAspect="Content" ObjectID="_1606721143" r:id="rId15"/>
        </w:objec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. </w:t>
      </w:r>
    </w:p>
    <w:p w:rsidR="001425A9" w:rsidRPr="001D1F88" w:rsidRDefault="001425A9" w:rsidP="001425A9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1425A9" w:rsidRPr="00347542" w:rsidRDefault="001425A9" w:rsidP="001E6F43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 w:rsidRPr="006344A0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Solution :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For </w:t>
      </w:r>
      <w:r w:rsidRPr="00417177">
        <w:rPr>
          <w:rFonts w:ascii="Cambria Math" w:hAnsi="Cambria Math" w:cs="Arial"/>
          <w:b/>
          <w:bCs/>
          <w:sz w:val="28"/>
          <w:szCs w:val="28"/>
          <w:lang w:bidi="ar-OM"/>
        </w:rPr>
        <w:t xml:space="preserve"> </w:t>
      </w:r>
      <w:r w:rsidR="001E6F43" w:rsidRPr="00417177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2500" w:dyaOrig="420">
          <v:shape id="_x0000_i1029" type="#_x0000_t75" style="width:125.25pt;height:21pt" o:ole="">
            <v:imagedata r:id="rId16" o:title=""/>
          </v:shape>
          <o:OLEObject Type="Embed" ProgID="Equation.3" ShapeID="_x0000_i1029" DrawAspect="Content" ObjectID="_1606721144" r:id="rId17"/>
        </w:object>
      </w:r>
      <w:r w:rsidR="001E6F43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to be real ,  </w:t>
      </w:r>
      <w:r w:rsidRPr="001D1F88">
        <w:rPr>
          <w:b/>
          <w:bCs/>
          <w:i/>
          <w:iCs/>
          <w:sz w:val="28"/>
          <w:szCs w:val="28"/>
          <w:lang w:bidi="ar-OM"/>
        </w:rPr>
        <w:t>x</w:t>
      </w:r>
      <w:r w:rsidRPr="001D1F88">
        <w:rPr>
          <w:b/>
          <w:bCs/>
          <w:sz w:val="28"/>
          <w:szCs w:val="28"/>
          <w:lang w:bidi="ar-OM"/>
        </w:rPr>
        <w:t xml:space="preserve"> + 10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must be greater than or equal to  </w:t>
      </w:r>
      <w:r w:rsidRPr="00347542">
        <w:rPr>
          <w:rFonts w:ascii="Arial" w:hAnsi="Arial" w:cs="Arial"/>
          <w:b/>
          <w:bCs/>
          <w:sz w:val="28"/>
          <w:szCs w:val="28"/>
          <w:lang w:bidi="ar-OM"/>
        </w:rPr>
        <w:t xml:space="preserve">0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. That </w:t>
      </w:r>
      <w:proofErr w:type="gramStart"/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,</w:t>
      </w:r>
      <w:proofErr w:type="gramEnd"/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="00AB4839" w:rsidRPr="00AB4839">
        <w:rPr>
          <w:rFonts w:ascii="Arial" w:hAnsi="Arial" w:cs="Arial"/>
          <w:b/>
          <w:bCs/>
          <w:position w:val="-10"/>
          <w:sz w:val="28"/>
          <w:szCs w:val="28"/>
          <w:lang w:bidi="ar-OM"/>
        </w:rPr>
        <w:object w:dxaOrig="1200" w:dyaOrig="340">
          <v:shape id="_x0000_i1030" type="#_x0000_t75" style="width:60pt;height:17.25pt" o:ole="">
            <v:imagedata r:id="rId18" o:title=""/>
          </v:shape>
          <o:OLEObject Type="Embed" ProgID="Equation.3" ShapeID="_x0000_i1030" DrawAspect="Content" ObjectID="_1606721145" r:id="rId19"/>
        </w:objec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which means tha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1D1F88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160" w:dyaOrig="360">
          <v:shape id="_x0000_i1031" type="#_x0000_t75" style="width:57.75pt;height:18pt" o:ole="">
            <v:imagedata r:id="rId20" o:title=""/>
          </v:shape>
          <o:OLEObject Type="Embed" ProgID="Equation.3" ShapeID="_x0000_i1031" DrawAspect="Content" ObjectID="_1606721146" r:id="rId21"/>
        </w:objec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. </w:t>
      </w:r>
    </w:p>
    <w:p w:rsidR="001425A9" w:rsidRPr="00347542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Thus the domain is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1D1F88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820" w:dyaOrig="360">
          <v:shape id="_x0000_i1032" type="#_x0000_t75" style="width:90.75pt;height:18pt" o:ole="">
            <v:imagedata r:id="rId22" o:title=""/>
          </v:shape>
          <o:OLEObject Type="Embed" ProgID="Equation.3" ShapeID="_x0000_i1032" DrawAspect="Content" ObjectID="_1606721147" r:id="rId23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and the range 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1D1F88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460" w:dyaOrig="360">
          <v:shape id="_x0000_i1033" type="#_x0000_t75" style="width:72.75pt;height:18pt" o:ole="">
            <v:imagedata r:id="rId24" o:title=""/>
          </v:shape>
          <o:OLEObject Type="Embed" ProgID="Equation.3" ShapeID="_x0000_i1033" DrawAspect="Content" ObjectID="_1606721148" r:id="rId25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.</w:t>
      </w:r>
    </w:p>
    <w:p w:rsidR="00AD6B55" w:rsidRPr="00AD6B55" w:rsidRDefault="00AD6B55" w:rsidP="00AD6B55">
      <w:pPr>
        <w:bidi w:val="0"/>
        <w:ind w:left="-567" w:right="-514"/>
        <w:rPr>
          <w:rFonts w:ascii="Arial" w:hAnsi="Arial" w:cs="Arial"/>
          <w:b/>
          <w:bCs/>
          <w:color w:val="FF0000"/>
          <w:sz w:val="36"/>
          <w:szCs w:val="36"/>
          <w:u w:val="single"/>
          <w:lang w:bidi="ar-OM"/>
        </w:rPr>
      </w:pPr>
    </w:p>
    <w:p w:rsidR="00AD6B55" w:rsidRDefault="00AD6B55" w:rsidP="00AD6B55">
      <w:pPr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rcises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</w:p>
    <w:p w:rsidR="00AD6B55" w:rsidRPr="00041259" w:rsidRDefault="00AD6B55" w:rsidP="00AD6B55">
      <w:pPr>
        <w:bidi w:val="0"/>
        <w:ind w:left="-360" w:right="-514"/>
        <w:rPr>
          <w:rFonts w:ascii="Arial" w:hAnsi="Arial" w:cs="Arial"/>
          <w:b/>
          <w:bCs/>
          <w:color w:val="0000FF"/>
          <w:sz w:val="16"/>
          <w:szCs w:val="16"/>
          <w:u w:val="single"/>
          <w:lang w:bidi="ar-OM"/>
        </w:rPr>
      </w:pPr>
      <w:r>
        <w:rPr>
          <w:b/>
          <w:bCs/>
          <w:lang w:bidi="ar-OM"/>
        </w:rPr>
        <w:t xml:space="preserve"> </w:t>
      </w:r>
      <w:r w:rsidRPr="0037026D">
        <w:rPr>
          <w:rFonts w:hint="cs"/>
          <w:b/>
          <w:bCs/>
          <w:lang w:bidi="ar-OM"/>
        </w:rPr>
        <w:t xml:space="preserve"> </w:t>
      </w:r>
      <w:r w:rsidRPr="00041259">
        <w:rPr>
          <w:sz w:val="16"/>
          <w:szCs w:val="16"/>
          <w:lang w:bidi="ar-OM"/>
        </w:rPr>
        <w:t xml:space="preserve">                               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2D341D">
        <w:rPr>
          <w:rFonts w:ascii="Arial" w:hAnsi="Arial" w:cs="Arial"/>
          <w:b/>
          <w:bCs/>
          <w:sz w:val="28"/>
          <w:szCs w:val="28"/>
          <w:lang w:bidi="ar-OM"/>
        </w:rPr>
        <w:t>1</w:t>
      </w:r>
      <w:r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2D341D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Let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5</w:t>
      </w:r>
      <w:r>
        <w:rPr>
          <w:b/>
          <w:bCs/>
          <w:sz w:val="28"/>
          <w:szCs w:val="28"/>
          <w:lang w:bidi="ar-OM"/>
        </w:rPr>
        <w:t>,7</w:t>
      </w:r>
      <w:r w:rsidRPr="00C30164">
        <w:rPr>
          <w:b/>
          <w:bCs/>
          <w:sz w:val="28"/>
          <w:szCs w:val="28"/>
          <w:lang w:bidi="ar-OM"/>
        </w:rPr>
        <w:t xml:space="preserve"> }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i/>
          <w:iCs/>
          <w:sz w:val="32"/>
          <w:szCs w:val="32"/>
          <w:lang w:bidi="ar-OM"/>
        </w:rPr>
        <w:t xml:space="preserve"> B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1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6</w:t>
      </w:r>
      <w:r>
        <w:rPr>
          <w:b/>
          <w:bCs/>
          <w:sz w:val="28"/>
          <w:szCs w:val="28"/>
          <w:lang w:bidi="ar-OM"/>
        </w:rPr>
        <w:t>,9</w:t>
      </w:r>
      <w:r w:rsidRPr="00C30164">
        <w:rPr>
          <w:b/>
          <w:bCs/>
          <w:sz w:val="28"/>
          <w:szCs w:val="28"/>
          <w:lang w:bidi="ar-OM"/>
        </w:rPr>
        <w:t xml:space="preserve"> }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, an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540" w:dyaOrig="380">
          <v:shape id="_x0000_i1034" type="#_x0000_t75" style="width:77.25pt;height:18.75pt" o:ole="">
            <v:imagedata r:id="rId11" o:title=""/>
          </v:shape>
          <o:OLEObject Type="Embed" ProgID="Equation.3" ShapeID="_x0000_i1034" DrawAspect="Content" ObjectID="_1606721149" r:id="rId26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be the 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function defined by 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2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) = </w:t>
      </w:r>
      <w:r>
        <w:rPr>
          <w:b/>
          <w:bCs/>
          <w:sz w:val="28"/>
          <w:szCs w:val="28"/>
          <w:lang w:bidi="ar-OM"/>
        </w:rPr>
        <w:t xml:space="preserve">9 </w:t>
      </w:r>
      <w:r w:rsidRPr="004F4C09">
        <w:rPr>
          <w:b/>
          <w:bCs/>
          <w:sz w:val="28"/>
          <w:szCs w:val="28"/>
          <w:lang w:bidi="ar-OM"/>
        </w:rPr>
        <w:t xml:space="preserve">, 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4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) = 3</w:t>
      </w:r>
      <w:r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, 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5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) = 6</w:t>
      </w:r>
      <w:r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, 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7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) = </w:t>
      </w:r>
      <w:r>
        <w:rPr>
          <w:b/>
          <w:bCs/>
          <w:sz w:val="28"/>
          <w:szCs w:val="28"/>
          <w:lang w:bidi="ar-OM"/>
        </w:rPr>
        <w:t>2</w:t>
      </w:r>
      <w:r>
        <w:rPr>
          <w:rFonts w:ascii="Arial" w:hAnsi="Arial" w:cs="Arial"/>
          <w:b/>
          <w:bCs/>
          <w:sz w:val="28"/>
          <w:szCs w:val="28"/>
          <w:lang w:bidi="ar-OM"/>
        </w:rPr>
        <w:t>. Find</w:t>
      </w:r>
    </w:p>
    <w:p w:rsidR="00AD6B55" w:rsidRDefault="00AD6B55" w:rsidP="00AD6B55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proofErr w:type="gramStart"/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>th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>domain o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 xml:space="preserve"> ,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the codomain </w:t>
      </w:r>
      <w:proofErr w:type="spellStart"/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of   </w:t>
      </w:r>
      <w:r w:rsidRPr="00C3016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,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and the range o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>f</w:t>
      </w:r>
      <w:r w:rsidRPr="00C30164"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.</w:t>
      </w:r>
    </w:p>
    <w:p w:rsidR="00AD6B55" w:rsidRDefault="00AD6B55" w:rsidP="00AD6B55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664F3D" w:rsidRDefault="00664F3D" w:rsidP="00664F3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lastRenderedPageBreak/>
        <w:t xml:space="preserve">2)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Find the domain and the range of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function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spellStart"/>
      <w:r w:rsidRPr="00C3016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defined by</w:t>
      </w:r>
    </w:p>
    <w:p w:rsidR="00AD6B55" w:rsidRDefault="00664F3D" w:rsidP="00664F3D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 w:rsidR="00347742" w:rsidRPr="00664F3D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347742" w:rsidRPr="00347742">
        <w:rPr>
          <w:position w:val="-28"/>
          <w:lang w:bidi="ar-OM"/>
        </w:rPr>
        <w:object w:dxaOrig="1660" w:dyaOrig="680">
          <v:shape id="_x0000_i1035" type="#_x0000_t75" style="width:82.5pt;height:33.75pt" o:ole="">
            <v:imagedata r:id="rId27" o:title=""/>
          </v:shape>
          <o:OLEObject Type="Embed" ProgID="Equation.3" ShapeID="_x0000_i1035" DrawAspect="Content" ObjectID="_1606721150" r:id="rId28"/>
        </w:object>
      </w:r>
      <w:r w:rsidR="00347742" w:rsidRPr="00664F3D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347742" w:rsidRPr="00664F3D">
        <w:rPr>
          <w:rFonts w:ascii="Arial" w:hAnsi="Arial" w:cs="Arial"/>
          <w:b/>
          <w:bCs/>
          <w:sz w:val="28"/>
          <w:szCs w:val="28"/>
          <w:lang w:bidi="ar-OM"/>
        </w:rPr>
        <w:t xml:space="preserve">. </w:t>
      </w:r>
    </w:p>
    <w:p w:rsidR="00347742" w:rsidRDefault="00347742" w:rsidP="00347742">
      <w:pPr>
        <w:bidi w:val="0"/>
        <w:ind w:left="-540" w:right="-514"/>
        <w:rPr>
          <w:b/>
          <w:bCs/>
          <w:sz w:val="28"/>
          <w:szCs w:val="28"/>
          <w:lang w:bidi="ar-OM"/>
        </w:rPr>
      </w:pP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C56559">
        <w:rPr>
          <w:rFonts w:ascii="Arial" w:hAnsi="Arial" w:cs="Arial"/>
          <w:b/>
          <w:bCs/>
          <w:sz w:val="28"/>
          <w:szCs w:val="28"/>
          <w:lang w:bidi="ar-OM"/>
        </w:rPr>
        <w:t>3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Find the domain and the range of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function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spellStart"/>
      <w:r w:rsidRPr="00C3016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defined by</w:t>
      </w:r>
    </w:p>
    <w:p w:rsidR="00AD6B55" w:rsidRPr="00347542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position w:val="-14"/>
          <w:sz w:val="28"/>
          <w:szCs w:val="28"/>
          <w:lang w:bidi="ar-OM"/>
        </w:rPr>
        <w:t xml:space="preserve"> </w:t>
      </w:r>
      <w:r w:rsidRPr="00417177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2079" w:dyaOrig="420">
          <v:shape id="_x0000_i1036" type="#_x0000_t75" style="width:103.5pt;height:21pt" o:ole="">
            <v:imagedata r:id="rId29" o:title=""/>
          </v:shape>
          <o:OLEObject Type="Embed" ProgID="Equation.3" ShapeID="_x0000_i1036" DrawAspect="Content" ObjectID="_1606721151" r:id="rId30"/>
        </w:objec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. </w:t>
      </w:r>
    </w:p>
    <w:p w:rsidR="00AD6B55" w:rsidRDefault="00AD6B55" w:rsidP="00AD6B55">
      <w:pPr>
        <w:bidi w:val="0"/>
        <w:ind w:left="-540" w:right="-69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A0C42" w:rsidRDefault="001A0C42" w:rsidP="00AD6B55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Definition:</w:t>
      </w:r>
      <w:r w:rsidRPr="001A0C42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 </w:t>
      </w:r>
      <w:r w:rsidRPr="002A0F46"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graph</w:t>
      </w:r>
      <w:r w:rsidRPr="002A0F46">
        <w:rPr>
          <w:rFonts w:ascii="Arial" w:hAnsi="Arial" w:cs="Arial"/>
          <w:b/>
          <w:bCs/>
          <w:sz w:val="28"/>
          <w:szCs w:val="28"/>
          <w:lang w:bidi="ar-OM"/>
        </w:rPr>
        <w:t xml:space="preserve"> o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a function   </w:t>
      </w:r>
      <w:r w:rsidRPr="009D173D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 the line passing through all</w:t>
      </w:r>
    </w:p>
    <w:p w:rsidR="001A0C42" w:rsidRDefault="001A0C42" w:rsidP="001A0C42">
      <w:pPr>
        <w:bidi w:val="0"/>
        <w:ind w:left="-540" w:right="-69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points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9D173D">
        <w:rPr>
          <w:b/>
          <w:bCs/>
          <w:i/>
          <w:iCs/>
          <w:sz w:val="28"/>
          <w:szCs w:val="28"/>
          <w:lang w:bidi="ar-OM"/>
        </w:rPr>
        <w:t>x</w:t>
      </w:r>
      <w:r w:rsidRPr="00E45FEA">
        <w:rPr>
          <w:b/>
          <w:bCs/>
          <w:sz w:val="28"/>
          <w:szCs w:val="28"/>
          <w:lang w:bidi="ar-OM"/>
        </w:rPr>
        <w:t xml:space="preserve"> ,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720" w:dyaOrig="360">
          <v:shape id="_x0000_i1037" type="#_x0000_t75" style="width:36pt;height:18pt" o:ole="">
            <v:imagedata r:id="rId31" o:title=""/>
          </v:shape>
          <o:OLEObject Type="Embed" ProgID="Equation.3" ShapeID="_x0000_i1037" DrawAspect="Content" ObjectID="_1606721152" r:id="rId32"/>
        </w:object>
      </w:r>
      <w:r w:rsidRPr="00E45FEA"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on the </w:t>
      </w:r>
      <w:r>
        <w:rPr>
          <w:b/>
          <w:bCs/>
          <w:i/>
          <w:iCs/>
          <w:sz w:val="32"/>
          <w:szCs w:val="32"/>
          <w:lang w:bidi="ar-OM"/>
        </w:rPr>
        <w:t xml:space="preserve"> x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755B54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755B5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plane .  </w:t>
      </w:r>
    </w:p>
    <w:p w:rsidR="001A0C42" w:rsidRPr="00FD7434" w:rsidRDefault="001A0C42" w:rsidP="001A0C42">
      <w:pPr>
        <w:bidi w:val="0"/>
        <w:ind w:left="-540" w:right="-694"/>
        <w:rPr>
          <w:rFonts w:ascii="Arial" w:hAnsi="Arial" w:cs="Arial"/>
          <w:b/>
          <w:bCs/>
          <w:color w:val="008000"/>
          <w:u w:val="single"/>
          <w:lang w:bidi="ar-OM"/>
        </w:rPr>
      </w:pPr>
    </w:p>
    <w:p w:rsidR="001A0C42" w:rsidRDefault="001A0C42" w:rsidP="001A0C42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Definition: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proofErr w:type="gramEnd"/>
      <w:r w:rsidRPr="00755B54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755B5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coordinat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the point where a graph of a function </w:t>
      </w:r>
    </w:p>
    <w:p w:rsidR="001A0C42" w:rsidRDefault="001A0C42" w:rsidP="001A0C42">
      <w:pPr>
        <w:bidi w:val="0"/>
        <w:ind w:left="-540" w:right="-69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</w:t>
      </w:r>
      <w:r w:rsidRPr="00755B54">
        <w:rPr>
          <w:rFonts w:ascii="Arial" w:hAnsi="Arial" w:cs="Arial"/>
          <w:b/>
          <w:bCs/>
          <w:sz w:val="28"/>
          <w:szCs w:val="28"/>
          <w:lang w:bidi="ar-OM"/>
        </w:rPr>
        <w:t>ntersec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CE2BF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755B54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755B5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ax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called the  </w:t>
      </w:r>
      <w:r w:rsidRPr="001A0C42">
        <w:rPr>
          <w:b/>
          <w:bCs/>
          <w:i/>
          <w:iCs/>
          <w:color w:val="7030A0"/>
          <w:sz w:val="32"/>
          <w:szCs w:val="32"/>
          <w:lang w:bidi="ar-OM"/>
        </w:rPr>
        <w:t>y</w:t>
      </w:r>
      <w:r w:rsidRPr="001A0C42">
        <w:rPr>
          <w:b/>
          <w:bCs/>
          <w:color w:val="7030A0"/>
          <w:sz w:val="16"/>
          <w:szCs w:val="16"/>
          <w:lang w:bidi="ar-OM"/>
        </w:rPr>
        <w:t xml:space="preserve"> </w:t>
      </w:r>
      <w:r w:rsidRPr="001A0C42">
        <w:rPr>
          <w:b/>
          <w:bCs/>
          <w:color w:val="7030A0"/>
          <w:sz w:val="28"/>
          <w:szCs w:val="28"/>
          <w:lang w:bidi="ar-OM"/>
        </w:rPr>
        <w:t>-</w:t>
      </w:r>
      <w:r w:rsidRPr="001A0C42">
        <w:rPr>
          <w:rFonts w:ascii="Arial" w:hAnsi="Arial" w:cs="Arial"/>
          <w:b/>
          <w:bCs/>
          <w:color w:val="7030A0"/>
          <w:sz w:val="16"/>
          <w:szCs w:val="16"/>
          <w:lang w:bidi="ar-OM"/>
        </w:rPr>
        <w:t xml:space="preserve"> </w:t>
      </w:r>
      <w:r w:rsidRP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CE2BF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  </w:t>
      </w:r>
    </w:p>
    <w:p w:rsidR="001A0C42" w:rsidRPr="009D173D" w:rsidRDefault="001A0C42" w:rsidP="001A0C42">
      <w:pPr>
        <w:bidi w:val="0"/>
        <w:ind w:left="-540" w:right="-694"/>
        <w:rPr>
          <w:rFonts w:ascii="Arial" w:hAnsi="Arial" w:cs="Arial"/>
          <w:b/>
          <w:bCs/>
          <w:color w:val="008000"/>
          <w:u w:val="single"/>
          <w:lang w:bidi="ar-OM"/>
        </w:rPr>
      </w:pPr>
    </w:p>
    <w:p w:rsidR="001A0C42" w:rsidRDefault="001A0C42" w:rsidP="001A0C42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Defini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 </w:t>
      </w:r>
      <w:r w:rsidRPr="00642906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>
        <w:rPr>
          <w:b/>
          <w:bCs/>
          <w:i/>
          <w:i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755B5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>coordinat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a point where a graph of a function </w:t>
      </w:r>
    </w:p>
    <w:p w:rsidR="001A0C42" w:rsidRDefault="001A0C42" w:rsidP="001A0C42">
      <w:pPr>
        <w:bidi w:val="0"/>
        <w:ind w:left="-540" w:right="-69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</w:t>
      </w:r>
      <w:r w:rsidRPr="00755B54">
        <w:rPr>
          <w:rFonts w:ascii="Arial" w:hAnsi="Arial" w:cs="Arial"/>
          <w:b/>
          <w:bCs/>
          <w:sz w:val="28"/>
          <w:szCs w:val="28"/>
          <w:lang w:bidi="ar-OM"/>
        </w:rPr>
        <w:t>ntersect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CE2BF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i/>
          <w:iCs/>
          <w:sz w:val="32"/>
          <w:szCs w:val="32"/>
          <w:lang w:bidi="ar-OM"/>
        </w:rPr>
        <w:t>x</w:t>
      </w:r>
      <w:r w:rsidRPr="00642906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755B5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>ax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called an  </w:t>
      </w:r>
      <w:r w:rsidRPr="001A0C42">
        <w:rPr>
          <w:b/>
          <w:bCs/>
          <w:i/>
          <w:iCs/>
          <w:color w:val="7030A0"/>
          <w:sz w:val="32"/>
          <w:szCs w:val="32"/>
          <w:lang w:bidi="ar-OM"/>
        </w:rPr>
        <w:t>x</w:t>
      </w:r>
      <w:r w:rsidRPr="001A0C42">
        <w:rPr>
          <w:b/>
          <w:bCs/>
          <w:color w:val="7030A0"/>
          <w:sz w:val="32"/>
          <w:szCs w:val="32"/>
          <w:lang w:bidi="ar-OM"/>
        </w:rPr>
        <w:t xml:space="preserve"> </w:t>
      </w:r>
      <w:r w:rsidRPr="001A0C42">
        <w:rPr>
          <w:b/>
          <w:bCs/>
          <w:color w:val="7030A0"/>
          <w:sz w:val="28"/>
          <w:szCs w:val="28"/>
          <w:lang w:bidi="ar-OM"/>
        </w:rPr>
        <w:t>-</w:t>
      </w:r>
      <w:r w:rsidRPr="001A0C42">
        <w:rPr>
          <w:rFonts w:ascii="Arial" w:hAnsi="Arial" w:cs="Arial"/>
          <w:b/>
          <w:bCs/>
          <w:color w:val="7030A0"/>
          <w:sz w:val="16"/>
          <w:szCs w:val="16"/>
          <w:lang w:bidi="ar-OM"/>
        </w:rPr>
        <w:t xml:space="preserve"> </w:t>
      </w:r>
      <w:r w:rsidRP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intercept </w:t>
      </w:r>
      <w:r w:rsidR="00CE2BF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  </w:t>
      </w:r>
    </w:p>
    <w:p w:rsidR="001A0C42" w:rsidRPr="00FD7434" w:rsidRDefault="001A0C42" w:rsidP="001A0C42">
      <w:pPr>
        <w:bidi w:val="0"/>
        <w:ind w:left="-540" w:right="-514"/>
        <w:rPr>
          <w:rFonts w:ascii="Arial" w:hAnsi="Arial" w:cs="Arial"/>
          <w:b/>
          <w:bCs/>
          <w:color w:val="FF0000"/>
          <w:u w:val="single"/>
          <w:lang w:bidi="ar-OM"/>
        </w:rPr>
      </w:pPr>
    </w:p>
    <w:p w:rsidR="001A0C42" w:rsidRPr="001A0C42" w:rsidRDefault="001A0C42" w:rsidP="001A0C42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lang w:bidi="ar-OM"/>
        </w:rPr>
      </w:pPr>
      <w:proofErr w:type="gramStart"/>
      <w:r w:rsidRPr="001A0C42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Remark</w:t>
      </w: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s </w:t>
      </w:r>
      <w:r w:rsidRPr="001A0C42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:</w:t>
      </w:r>
      <w:proofErr w:type="gramEnd"/>
    </w:p>
    <w:p w:rsidR="001A0C42" w:rsidRPr="006D2D89" w:rsidRDefault="001A0C42" w:rsidP="001A0C42">
      <w:pPr>
        <w:bidi w:val="0"/>
        <w:ind w:left="-540" w:right="-514"/>
        <w:rPr>
          <w:rFonts w:ascii="Arial" w:hAnsi="Arial" w:cs="Arial"/>
          <w:b/>
          <w:bCs/>
          <w:color w:val="FF6600"/>
          <w:sz w:val="16"/>
          <w:szCs w:val="16"/>
          <w:lang w:bidi="ar-OM"/>
        </w:rPr>
      </w:pPr>
      <w:r w:rsidRPr="006D2D89">
        <w:rPr>
          <w:rFonts w:ascii="Arial" w:hAnsi="Arial" w:cs="Arial" w:hint="cs"/>
          <w:b/>
          <w:bCs/>
          <w:color w:val="FF6600"/>
          <w:sz w:val="16"/>
          <w:szCs w:val="16"/>
          <w:lang w:bidi="ar-OM"/>
        </w:rPr>
        <w:t xml:space="preserve">  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DF2670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1) 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graph of any function 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has at most </w:t>
      </w:r>
      <w:proofErr w:type="gramStart"/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one  </w:t>
      </w:r>
      <w:r w:rsidRPr="00642906">
        <w:rPr>
          <w:b/>
          <w:bCs/>
          <w:i/>
          <w:iCs/>
          <w:sz w:val="32"/>
          <w:szCs w:val="32"/>
          <w:lang w:bidi="ar-OM"/>
        </w:rPr>
        <w:t>y</w:t>
      </w:r>
      <w:proofErr w:type="gramEnd"/>
      <w:r w:rsidRPr="00642906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. The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graph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the function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has exactly one 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32"/>
          <w:szCs w:val="32"/>
          <w:lang w:bidi="ar-OM"/>
        </w:rPr>
        <w:t>y</w:t>
      </w:r>
      <w:r w:rsidRPr="00617688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if 0 is in the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domain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the function 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and the  </w:t>
      </w:r>
      <w:r w:rsidRPr="00642906">
        <w:rPr>
          <w:b/>
          <w:bCs/>
          <w:i/>
          <w:iCs/>
          <w:sz w:val="32"/>
          <w:szCs w:val="32"/>
          <w:lang w:bidi="ar-OM"/>
        </w:rPr>
        <w:t>y</w:t>
      </w:r>
      <w:r w:rsidRPr="00617688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 w:rsidR="00CE2BF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is</w:t>
      </w:r>
      <w:r w:rsidR="00CE2BF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(</w:t>
      </w:r>
      <w:r w:rsidRPr="001D1F1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9D173D">
        <w:rPr>
          <w:sz w:val="28"/>
          <w:szCs w:val="28"/>
          <w:lang w:bidi="ar-OM"/>
        </w:rPr>
        <w:t>0</w:t>
      </w:r>
      <w:r w:rsidRPr="001D1F14">
        <w:rPr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1A0C42" w:rsidRP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782C3D">
        <w:rPr>
          <w:rFonts w:ascii="Arial" w:hAnsi="Arial" w:cs="Arial"/>
          <w:b/>
          <w:bCs/>
          <w:sz w:val="28"/>
          <w:szCs w:val="28"/>
          <w:lang w:bidi="ar-OM"/>
        </w:rPr>
        <w:t>2)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graph of any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function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has no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f there is no 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n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domain of the function</w:t>
      </w:r>
      <w:r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34599F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proofErr w:type="spellStart"/>
      <w:r w:rsidRPr="001D1F1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such that 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(</w:t>
      </w:r>
      <w:r w:rsidRPr="001D1F1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i/>
          <w:iCs/>
          <w:sz w:val="28"/>
          <w:szCs w:val="28"/>
          <w:lang w:bidi="ar-OM"/>
        </w:rPr>
        <w:t>x</w:t>
      </w:r>
      <w:r w:rsidRPr="001D1F14">
        <w:rPr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 xml:space="preserve">= </w:t>
      </w:r>
      <w:r w:rsidRPr="009D173D">
        <w:rPr>
          <w:sz w:val="28"/>
          <w:szCs w:val="28"/>
          <w:lang w:bidi="ar-OM"/>
        </w:rPr>
        <w:t>0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 The graph of a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function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has one or more than on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s</w:t>
      </w:r>
    </w:p>
    <w:p w:rsidR="001A0C42" w:rsidRDefault="001A0C42" w:rsidP="001A0C42">
      <w:pPr>
        <w:bidi w:val="0"/>
        <w:ind w:left="-540" w:right="-514"/>
        <w:rPr>
          <w:b/>
          <w:bCs/>
          <w:i/>
          <w:i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if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(</w:t>
      </w:r>
      <w:r w:rsidRPr="001D1F1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i/>
          <w:iCs/>
          <w:sz w:val="28"/>
          <w:szCs w:val="28"/>
          <w:lang w:bidi="ar-OM"/>
        </w:rPr>
        <w:t>x</w:t>
      </w:r>
      <w:r w:rsidRPr="001D1F14">
        <w:rPr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 xml:space="preserve">= </w:t>
      </w:r>
      <w:r w:rsidRPr="009D173D">
        <w:rPr>
          <w:sz w:val="28"/>
          <w:szCs w:val="28"/>
          <w:lang w:bidi="ar-OM"/>
        </w:rPr>
        <w:t>0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for some 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rFonts w:ascii="Arial" w:hAnsi="Arial" w:cs="Arial"/>
          <w:b/>
          <w:bCs/>
          <w:sz w:val="32"/>
          <w:szCs w:val="32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n the domain of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, and the number of  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b/>
          <w:bCs/>
          <w:i/>
          <w:iCs/>
          <w:sz w:val="28"/>
          <w:szCs w:val="28"/>
          <w:lang w:bidi="ar-OM"/>
        </w:rPr>
        <w:t xml:space="preserve">      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proofErr w:type="gramStart"/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s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</w:t>
      </w:r>
      <w:r w:rsidRPr="0034599F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number of the distinct solutions of the</w:t>
      </w:r>
    </w:p>
    <w:p w:rsidR="001A0C42" w:rsidRDefault="001A0C42" w:rsidP="006B2180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b/>
          <w:bCs/>
          <w:i/>
          <w:iCs/>
          <w:sz w:val="28"/>
          <w:szCs w:val="28"/>
          <w:lang w:bidi="ar-OM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equation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(</w:t>
      </w:r>
      <w:r w:rsidRPr="001D1F1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i/>
          <w:iCs/>
          <w:sz w:val="28"/>
          <w:szCs w:val="28"/>
          <w:lang w:bidi="ar-OM"/>
        </w:rPr>
        <w:t>x</w:t>
      </w:r>
      <w:r w:rsidRPr="001D1F14">
        <w:rPr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 xml:space="preserve">= </w:t>
      </w:r>
      <w:r w:rsidRPr="009D173D">
        <w:rPr>
          <w:sz w:val="28"/>
          <w:szCs w:val="28"/>
          <w:lang w:bidi="ar-OM"/>
        </w:rPr>
        <w:t>0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7A1645" w:rsidRDefault="007A1645" w:rsidP="007A164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7A1645" w:rsidRPr="008C10C8" w:rsidRDefault="007A1645" w:rsidP="007A1645">
      <w:pPr>
        <w:bidi w:val="0"/>
        <w:ind w:left="-567" w:right="-514"/>
        <w:rPr>
          <w:b/>
          <w:bCs/>
          <w:color w:val="800080"/>
          <w:sz w:val="28"/>
          <w:szCs w:val="28"/>
          <w:lang w:bidi="ar-OM"/>
        </w:rPr>
      </w:pPr>
      <w:r w:rsidRPr="008C10C8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Properties of </w:t>
      </w:r>
      <w:proofErr w:type="gramStart"/>
      <w:r w:rsidRPr="008C10C8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Functions :</w:t>
      </w:r>
      <w:proofErr w:type="gramEnd"/>
      <w:r w:rsidRPr="008C10C8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 </w:t>
      </w:r>
    </w:p>
    <w:p w:rsidR="007A1645" w:rsidRPr="008C10C8" w:rsidRDefault="007A1645" w:rsidP="007A1645">
      <w:pPr>
        <w:tabs>
          <w:tab w:val="right" w:pos="142"/>
        </w:tabs>
        <w:bidi w:val="0"/>
        <w:ind w:right="-514"/>
        <w:rPr>
          <w:b/>
          <w:bCs/>
          <w:sz w:val="16"/>
          <w:szCs w:val="16"/>
          <w:lang w:bidi="ar-OM"/>
        </w:rPr>
      </w:pPr>
    </w:p>
    <w:p w:rsidR="008C10C8" w:rsidRDefault="007A1645" w:rsidP="002201F1">
      <w:pPr>
        <w:pStyle w:val="ListParagraph"/>
        <w:numPr>
          <w:ilvl w:val="0"/>
          <w:numId w:val="23"/>
        </w:numPr>
        <w:tabs>
          <w:tab w:val="right" w:pos="-142"/>
        </w:tabs>
        <w:bidi w:val="0"/>
        <w:ind w:left="-426" w:right="-514" w:hanging="141"/>
        <w:rPr>
          <w:rFonts w:ascii="Arial" w:hAnsi="Arial" w:cs="Arial"/>
          <w:b/>
          <w:bCs/>
          <w:sz w:val="28"/>
          <w:szCs w:val="28"/>
          <w:lang w:bidi="ar-OM"/>
        </w:rPr>
      </w:pPr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A function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y=f(x)</m:t>
        </m:r>
      </m:oMath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 is called an even function of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x</m:t>
        </m:r>
      </m:oMath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  if  </w:t>
      </w:r>
    </w:p>
    <w:p w:rsidR="007A1645" w:rsidRPr="008C10C8" w:rsidRDefault="008C10C8" w:rsidP="008C10C8">
      <w:pPr>
        <w:pStyle w:val="ListParagraph"/>
        <w:tabs>
          <w:tab w:val="right" w:pos="284"/>
        </w:tabs>
        <w:bidi w:val="0"/>
        <w:ind w:left="-426" w:right="-514" w:hanging="141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</w:t>
      </w:r>
      <w:r w:rsidR="007A1645"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-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  ,  ∀  x </m:t>
        </m:r>
      </m:oMath>
      <w:r w:rsidR="007A1645"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7A1645" w:rsidRPr="008C10C8" w:rsidRDefault="007A1645" w:rsidP="007A1645">
      <w:pPr>
        <w:pStyle w:val="ListParagraph"/>
        <w:tabs>
          <w:tab w:val="right" w:pos="284"/>
        </w:tabs>
        <w:bidi w:val="0"/>
        <w:ind w:left="-426" w:right="-514" w:hanging="141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C10C8" w:rsidRDefault="007A1645" w:rsidP="002201F1">
      <w:pPr>
        <w:pStyle w:val="ListParagraph"/>
        <w:numPr>
          <w:ilvl w:val="0"/>
          <w:numId w:val="23"/>
        </w:numPr>
        <w:tabs>
          <w:tab w:val="right" w:pos="-142"/>
        </w:tabs>
        <w:bidi w:val="0"/>
        <w:ind w:left="-426" w:right="-514" w:hanging="141"/>
        <w:rPr>
          <w:rFonts w:ascii="Arial" w:hAnsi="Arial" w:cs="Arial"/>
          <w:b/>
          <w:bCs/>
          <w:sz w:val="28"/>
          <w:szCs w:val="28"/>
          <w:lang w:bidi="ar-OM"/>
        </w:rPr>
      </w:pPr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A function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y=f(x)</m:t>
        </m:r>
      </m:oMath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 is called an odd function of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x</m:t>
        </m:r>
      </m:oMath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  if  </w:t>
      </w:r>
      <w:bookmarkStart w:id="1" w:name="_GoBack"/>
      <w:bookmarkEnd w:id="1"/>
    </w:p>
    <w:p w:rsidR="001A0C42" w:rsidRPr="008C10C8" w:rsidRDefault="008C10C8" w:rsidP="008C10C8">
      <w:pPr>
        <w:pStyle w:val="ListParagraph"/>
        <w:tabs>
          <w:tab w:val="right" w:pos="-142"/>
        </w:tabs>
        <w:bidi w:val="0"/>
        <w:ind w:left="-426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7A1645"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-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-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  ,  ∀  x </m:t>
        </m:r>
      </m:oMath>
      <w:r w:rsidR="007A1645"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8C10C8" w:rsidRDefault="008C10C8" w:rsidP="008C10C8">
      <w:pPr>
        <w:pStyle w:val="ListParagraph"/>
        <w:tabs>
          <w:tab w:val="right" w:pos="284"/>
        </w:tabs>
        <w:bidi w:val="0"/>
        <w:ind w:left="-426" w:right="-514" w:hanging="141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6B2180" w:rsidRPr="00FD7434" w:rsidRDefault="006B2180" w:rsidP="006B2180">
      <w:pPr>
        <w:bidi w:val="0"/>
        <w:ind w:left="-540" w:right="-514"/>
        <w:rPr>
          <w:rFonts w:ascii="Arial" w:hAnsi="Arial" w:cs="Arial"/>
          <w:b/>
          <w:bCs/>
          <w:color w:val="0000FF"/>
          <w:sz w:val="16"/>
          <w:szCs w:val="16"/>
          <w:u w:val="single"/>
          <w:lang w:bidi="ar-OM"/>
        </w:rPr>
      </w:pPr>
    </w:p>
    <w:p w:rsidR="005B63ED" w:rsidRDefault="005B63ED" w:rsidP="00AD1D3E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sectPr w:rsidR="00DA18ED" w:rsidSect="006157A7">
      <w:footerReference w:type="default" r:id="rId33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74" w:rsidRDefault="00427674" w:rsidP="000B7D34">
      <w:r>
        <w:separator/>
      </w:r>
    </w:p>
  </w:endnote>
  <w:endnote w:type="continuationSeparator" w:id="0">
    <w:p w:rsidR="00427674" w:rsidRDefault="00427674" w:rsidP="000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4"/>
      <w:gridCol w:w="876"/>
      <w:gridCol w:w="3944"/>
    </w:tblGrid>
    <w:tr w:rsidR="005B63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B63ED" w:rsidRPr="003E0E28" w:rsidRDefault="005B63ED">
          <w:pPr>
            <w:pStyle w:val="NoSpacing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3E0E28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Page </w:t>
          </w:r>
          <w:r w:rsidRPr="003E0E28">
            <w:rPr>
              <w:sz w:val="16"/>
              <w:szCs w:val="16"/>
            </w:rPr>
            <w:fldChar w:fldCharType="begin"/>
          </w:r>
          <w:r w:rsidRPr="003E0E28">
            <w:rPr>
              <w:sz w:val="16"/>
              <w:szCs w:val="16"/>
            </w:rPr>
            <w:instrText xml:space="preserve"> PAGE  \* MERGEFORMAT </w:instrText>
          </w:r>
          <w:r w:rsidRPr="003E0E28">
            <w:rPr>
              <w:sz w:val="16"/>
              <w:szCs w:val="16"/>
            </w:rPr>
            <w:fldChar w:fldCharType="separate"/>
          </w:r>
          <w:r w:rsidR="007E7837" w:rsidRPr="007E7837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4</w:t>
          </w:r>
          <w:r w:rsidRPr="003E0E28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  <w:tr w:rsidR="005B63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/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</w:tbl>
  <w:p w:rsidR="005B63ED" w:rsidRDefault="005B63ED" w:rsidP="00F83F51">
    <w:pPr>
      <w:pStyle w:val="Footer"/>
      <w:rPr>
        <w:lang w:bidi="ar-OM"/>
      </w:rPr>
    </w:pPr>
    <w:r>
      <w:rPr>
        <w:rFonts w:hint="cs"/>
        <w:rtl/>
        <w:lang w:bidi="ar-OM"/>
      </w:rPr>
      <w:t>أسـتاذة المادة : جنان فاض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74" w:rsidRDefault="00427674" w:rsidP="000B7D34">
      <w:r>
        <w:separator/>
      </w:r>
    </w:p>
  </w:footnote>
  <w:footnote w:type="continuationSeparator" w:id="0">
    <w:p w:rsidR="00427674" w:rsidRDefault="00427674" w:rsidP="000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7.75pt;visibility:visible;mso-wrap-style:square" o:bullet="t">
        <v:imagedata r:id="rId1" o:title=""/>
      </v:shape>
    </w:pict>
  </w:numPicBullet>
  <w:abstractNum w:abstractNumId="0">
    <w:nsid w:val="012C10DA"/>
    <w:multiLevelType w:val="hybridMultilevel"/>
    <w:tmpl w:val="8BA0FE30"/>
    <w:lvl w:ilvl="0" w:tplc="136691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">
    <w:nsid w:val="02634FDD"/>
    <w:multiLevelType w:val="hybridMultilevel"/>
    <w:tmpl w:val="33746C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FBC"/>
    <w:multiLevelType w:val="hybridMultilevel"/>
    <w:tmpl w:val="29BED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D1A6D"/>
    <w:multiLevelType w:val="hybridMultilevel"/>
    <w:tmpl w:val="72DA9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F51"/>
    <w:multiLevelType w:val="hybridMultilevel"/>
    <w:tmpl w:val="F8405FF8"/>
    <w:lvl w:ilvl="0" w:tplc="B9E0743E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16A479E"/>
    <w:multiLevelType w:val="hybridMultilevel"/>
    <w:tmpl w:val="60DC36B6"/>
    <w:lvl w:ilvl="0" w:tplc="D9402ACC">
      <w:start w:val="1"/>
      <w:numFmt w:val="decimal"/>
      <w:lvlText w:val="%1)"/>
      <w:lvlJc w:val="left"/>
      <w:pPr>
        <w:ind w:left="-7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7E60588"/>
    <w:multiLevelType w:val="hybridMultilevel"/>
    <w:tmpl w:val="9CE81600"/>
    <w:lvl w:ilvl="0" w:tplc="6588A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3118"/>
    <w:multiLevelType w:val="hybridMultilevel"/>
    <w:tmpl w:val="BEE84E30"/>
    <w:lvl w:ilvl="0" w:tplc="03E25E3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CAE07FF"/>
    <w:multiLevelType w:val="hybridMultilevel"/>
    <w:tmpl w:val="C8B69D68"/>
    <w:lvl w:ilvl="0" w:tplc="32D439CC">
      <w:start w:val="1"/>
      <w:numFmt w:val="lowerRoman"/>
      <w:lvlText w:val="(%1)"/>
      <w:lvlJc w:val="left"/>
      <w:pPr>
        <w:ind w:left="153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60A00F7"/>
    <w:multiLevelType w:val="hybridMultilevel"/>
    <w:tmpl w:val="E1CCE63E"/>
    <w:lvl w:ilvl="0" w:tplc="7856F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95F5503"/>
    <w:multiLevelType w:val="hybridMultilevel"/>
    <w:tmpl w:val="C1D0F60E"/>
    <w:lvl w:ilvl="0" w:tplc="2E5602E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2A0127F2"/>
    <w:multiLevelType w:val="hybridMultilevel"/>
    <w:tmpl w:val="7800206E"/>
    <w:lvl w:ilvl="0" w:tplc="45C63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DE67AE1"/>
    <w:multiLevelType w:val="hybridMultilevel"/>
    <w:tmpl w:val="DDF6DDDC"/>
    <w:lvl w:ilvl="0" w:tplc="7E4A74E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1D62864"/>
    <w:multiLevelType w:val="hybridMultilevel"/>
    <w:tmpl w:val="59D8238E"/>
    <w:lvl w:ilvl="0" w:tplc="1F54293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37B400B"/>
    <w:multiLevelType w:val="hybridMultilevel"/>
    <w:tmpl w:val="0F7ED318"/>
    <w:lvl w:ilvl="0" w:tplc="DA3819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7BB3998"/>
    <w:multiLevelType w:val="hybridMultilevel"/>
    <w:tmpl w:val="5EFA25F4"/>
    <w:lvl w:ilvl="0" w:tplc="AEEC3136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7EB7724"/>
    <w:multiLevelType w:val="hybridMultilevel"/>
    <w:tmpl w:val="9F04E5FA"/>
    <w:lvl w:ilvl="0" w:tplc="A0E85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861272C"/>
    <w:multiLevelType w:val="hybridMultilevel"/>
    <w:tmpl w:val="31C25330"/>
    <w:lvl w:ilvl="0" w:tplc="E7E4C13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67A73"/>
    <w:multiLevelType w:val="hybridMultilevel"/>
    <w:tmpl w:val="AA6C6B2E"/>
    <w:lvl w:ilvl="0" w:tplc="5FB2C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9045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649A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2699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D6C3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3EBB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1840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5036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C6D8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0BCE"/>
    <w:multiLevelType w:val="hybridMultilevel"/>
    <w:tmpl w:val="4484EE70"/>
    <w:lvl w:ilvl="0" w:tplc="018E25C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2CA"/>
    <w:multiLevelType w:val="hybridMultilevel"/>
    <w:tmpl w:val="15048924"/>
    <w:lvl w:ilvl="0" w:tplc="99E6969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0FE690B"/>
    <w:multiLevelType w:val="hybridMultilevel"/>
    <w:tmpl w:val="5EDEC500"/>
    <w:lvl w:ilvl="0" w:tplc="9086FC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29D1A2F"/>
    <w:multiLevelType w:val="hybridMultilevel"/>
    <w:tmpl w:val="C2327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B36AD"/>
    <w:multiLevelType w:val="hybridMultilevel"/>
    <w:tmpl w:val="618A6F92"/>
    <w:lvl w:ilvl="0" w:tplc="A3F0A7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5EAF17AF"/>
    <w:multiLevelType w:val="hybridMultilevel"/>
    <w:tmpl w:val="3738E404"/>
    <w:lvl w:ilvl="0" w:tplc="DF0C93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91E61"/>
    <w:multiLevelType w:val="hybridMultilevel"/>
    <w:tmpl w:val="12464B6C"/>
    <w:lvl w:ilvl="0" w:tplc="E0CEF60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CE6116"/>
    <w:multiLevelType w:val="hybridMultilevel"/>
    <w:tmpl w:val="B1C098F4"/>
    <w:lvl w:ilvl="0" w:tplc="C75E145E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68A009AD"/>
    <w:multiLevelType w:val="hybridMultilevel"/>
    <w:tmpl w:val="BC106218"/>
    <w:lvl w:ilvl="0" w:tplc="2EC46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695C4EB4"/>
    <w:multiLevelType w:val="hybridMultilevel"/>
    <w:tmpl w:val="13F6462C"/>
    <w:lvl w:ilvl="0" w:tplc="B9EC28A8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722B3D70"/>
    <w:multiLevelType w:val="hybridMultilevel"/>
    <w:tmpl w:val="53288D90"/>
    <w:lvl w:ilvl="0" w:tplc="F1A62F12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3025B59"/>
    <w:multiLevelType w:val="hybridMultilevel"/>
    <w:tmpl w:val="E6A621C8"/>
    <w:lvl w:ilvl="0" w:tplc="71AE8AA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4E2A"/>
    <w:multiLevelType w:val="hybridMultilevel"/>
    <w:tmpl w:val="E93C58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94D7E"/>
    <w:multiLevelType w:val="hybridMultilevel"/>
    <w:tmpl w:val="51D01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2"/>
  </w:num>
  <w:num w:numId="5">
    <w:abstractNumId w:val="17"/>
  </w:num>
  <w:num w:numId="6">
    <w:abstractNumId w:val="23"/>
  </w:num>
  <w:num w:numId="7">
    <w:abstractNumId w:val="30"/>
  </w:num>
  <w:num w:numId="8">
    <w:abstractNumId w:val="13"/>
  </w:num>
  <w:num w:numId="9">
    <w:abstractNumId w:val="28"/>
  </w:num>
  <w:num w:numId="10">
    <w:abstractNumId w:val="15"/>
  </w:num>
  <w:num w:numId="11">
    <w:abstractNumId w:val="9"/>
  </w:num>
  <w:num w:numId="12">
    <w:abstractNumId w:val="26"/>
  </w:num>
  <w:num w:numId="13">
    <w:abstractNumId w:val="21"/>
  </w:num>
  <w:num w:numId="14">
    <w:abstractNumId w:val="29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31"/>
  </w:num>
  <w:num w:numId="20">
    <w:abstractNumId w:val="0"/>
  </w:num>
  <w:num w:numId="21">
    <w:abstractNumId w:val="10"/>
  </w:num>
  <w:num w:numId="22">
    <w:abstractNumId w:val="25"/>
  </w:num>
  <w:num w:numId="23">
    <w:abstractNumId w:val="14"/>
  </w:num>
  <w:num w:numId="24">
    <w:abstractNumId w:val="24"/>
  </w:num>
  <w:num w:numId="25">
    <w:abstractNumId w:val="1"/>
  </w:num>
  <w:num w:numId="26">
    <w:abstractNumId w:val="11"/>
  </w:num>
  <w:num w:numId="27">
    <w:abstractNumId w:val="6"/>
  </w:num>
  <w:num w:numId="28">
    <w:abstractNumId w:val="12"/>
  </w:num>
  <w:num w:numId="29">
    <w:abstractNumId w:val="4"/>
  </w:num>
  <w:num w:numId="30">
    <w:abstractNumId w:val="16"/>
  </w:num>
  <w:num w:numId="31">
    <w:abstractNumId w:val="8"/>
  </w:num>
  <w:num w:numId="32">
    <w:abstractNumId w:val="22"/>
  </w:num>
  <w:num w:numId="3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FC"/>
    <w:rsid w:val="00002572"/>
    <w:rsid w:val="00006BBF"/>
    <w:rsid w:val="0001034A"/>
    <w:rsid w:val="000174AB"/>
    <w:rsid w:val="000204E9"/>
    <w:rsid w:val="000222E2"/>
    <w:rsid w:val="000312AB"/>
    <w:rsid w:val="0003454A"/>
    <w:rsid w:val="000358C8"/>
    <w:rsid w:val="00037B16"/>
    <w:rsid w:val="00040920"/>
    <w:rsid w:val="0004200A"/>
    <w:rsid w:val="00042623"/>
    <w:rsid w:val="000436C2"/>
    <w:rsid w:val="00043E76"/>
    <w:rsid w:val="00044B88"/>
    <w:rsid w:val="00045832"/>
    <w:rsid w:val="00046C94"/>
    <w:rsid w:val="00054552"/>
    <w:rsid w:val="000640D5"/>
    <w:rsid w:val="00066E59"/>
    <w:rsid w:val="00067C4F"/>
    <w:rsid w:val="000754BF"/>
    <w:rsid w:val="00075607"/>
    <w:rsid w:val="00075DC7"/>
    <w:rsid w:val="000773AC"/>
    <w:rsid w:val="00077774"/>
    <w:rsid w:val="000841E5"/>
    <w:rsid w:val="00085168"/>
    <w:rsid w:val="00085C27"/>
    <w:rsid w:val="00085D0D"/>
    <w:rsid w:val="00087427"/>
    <w:rsid w:val="0008766E"/>
    <w:rsid w:val="000941BC"/>
    <w:rsid w:val="000A2BB0"/>
    <w:rsid w:val="000B1DBD"/>
    <w:rsid w:val="000B3740"/>
    <w:rsid w:val="000B7D34"/>
    <w:rsid w:val="000D2152"/>
    <w:rsid w:val="000D4B4B"/>
    <w:rsid w:val="000E0EF1"/>
    <w:rsid w:val="000E22B1"/>
    <w:rsid w:val="000E7C2C"/>
    <w:rsid w:val="000F0B4E"/>
    <w:rsid w:val="000F10AE"/>
    <w:rsid w:val="000F504B"/>
    <w:rsid w:val="00100F08"/>
    <w:rsid w:val="001025DD"/>
    <w:rsid w:val="00105C02"/>
    <w:rsid w:val="00105E17"/>
    <w:rsid w:val="001065FD"/>
    <w:rsid w:val="0010712B"/>
    <w:rsid w:val="00112C80"/>
    <w:rsid w:val="0011604B"/>
    <w:rsid w:val="00121408"/>
    <w:rsid w:val="00124A7E"/>
    <w:rsid w:val="0012725D"/>
    <w:rsid w:val="001301D2"/>
    <w:rsid w:val="0013068F"/>
    <w:rsid w:val="00130E86"/>
    <w:rsid w:val="00135B61"/>
    <w:rsid w:val="0014045D"/>
    <w:rsid w:val="00141A18"/>
    <w:rsid w:val="00142413"/>
    <w:rsid w:val="001425A9"/>
    <w:rsid w:val="001439BD"/>
    <w:rsid w:val="001455F9"/>
    <w:rsid w:val="00150CA4"/>
    <w:rsid w:val="00150E41"/>
    <w:rsid w:val="00150EDC"/>
    <w:rsid w:val="001525E8"/>
    <w:rsid w:val="0015552F"/>
    <w:rsid w:val="001653D0"/>
    <w:rsid w:val="00170521"/>
    <w:rsid w:val="001755C1"/>
    <w:rsid w:val="00183D69"/>
    <w:rsid w:val="001954BB"/>
    <w:rsid w:val="00197E58"/>
    <w:rsid w:val="001A0C42"/>
    <w:rsid w:val="001A172A"/>
    <w:rsid w:val="001A2B77"/>
    <w:rsid w:val="001B38F8"/>
    <w:rsid w:val="001B7D11"/>
    <w:rsid w:val="001C0792"/>
    <w:rsid w:val="001C1AF9"/>
    <w:rsid w:val="001C4F2C"/>
    <w:rsid w:val="001C719A"/>
    <w:rsid w:val="001C7E70"/>
    <w:rsid w:val="001D001C"/>
    <w:rsid w:val="001D08DD"/>
    <w:rsid w:val="001E2A77"/>
    <w:rsid w:val="001E43E8"/>
    <w:rsid w:val="001E6F43"/>
    <w:rsid w:val="00207730"/>
    <w:rsid w:val="00210070"/>
    <w:rsid w:val="00210FD2"/>
    <w:rsid w:val="0021254F"/>
    <w:rsid w:val="002133D9"/>
    <w:rsid w:val="002201F1"/>
    <w:rsid w:val="002225AC"/>
    <w:rsid w:val="00224523"/>
    <w:rsid w:val="00224F20"/>
    <w:rsid w:val="0022567D"/>
    <w:rsid w:val="00225730"/>
    <w:rsid w:val="002401AA"/>
    <w:rsid w:val="002449DB"/>
    <w:rsid w:val="00253BF0"/>
    <w:rsid w:val="00255B82"/>
    <w:rsid w:val="002611F4"/>
    <w:rsid w:val="00261785"/>
    <w:rsid w:val="00261F3D"/>
    <w:rsid w:val="002674FC"/>
    <w:rsid w:val="00267E4C"/>
    <w:rsid w:val="0027480D"/>
    <w:rsid w:val="00281163"/>
    <w:rsid w:val="0028264F"/>
    <w:rsid w:val="00283E12"/>
    <w:rsid w:val="002A335D"/>
    <w:rsid w:val="002A4132"/>
    <w:rsid w:val="002A45D5"/>
    <w:rsid w:val="002A55F0"/>
    <w:rsid w:val="002A7CB2"/>
    <w:rsid w:val="002B3EA1"/>
    <w:rsid w:val="002B518D"/>
    <w:rsid w:val="002C0AAE"/>
    <w:rsid w:val="002C25AC"/>
    <w:rsid w:val="002C38C5"/>
    <w:rsid w:val="002D3EF3"/>
    <w:rsid w:val="002E0914"/>
    <w:rsid w:val="002E4673"/>
    <w:rsid w:val="002E6BFB"/>
    <w:rsid w:val="002E72A1"/>
    <w:rsid w:val="002F0B2D"/>
    <w:rsid w:val="002F27EF"/>
    <w:rsid w:val="003066E3"/>
    <w:rsid w:val="003066EF"/>
    <w:rsid w:val="00313E6C"/>
    <w:rsid w:val="003149D3"/>
    <w:rsid w:val="00316090"/>
    <w:rsid w:val="00316C56"/>
    <w:rsid w:val="0031700B"/>
    <w:rsid w:val="00320A18"/>
    <w:rsid w:val="00325387"/>
    <w:rsid w:val="0032651C"/>
    <w:rsid w:val="0032735D"/>
    <w:rsid w:val="00332196"/>
    <w:rsid w:val="003440C7"/>
    <w:rsid w:val="00344788"/>
    <w:rsid w:val="003462F3"/>
    <w:rsid w:val="00347742"/>
    <w:rsid w:val="00347EEA"/>
    <w:rsid w:val="00352EE8"/>
    <w:rsid w:val="00353402"/>
    <w:rsid w:val="003552A6"/>
    <w:rsid w:val="00357760"/>
    <w:rsid w:val="003616A9"/>
    <w:rsid w:val="003656E1"/>
    <w:rsid w:val="00372838"/>
    <w:rsid w:val="00381165"/>
    <w:rsid w:val="003876FA"/>
    <w:rsid w:val="003A0476"/>
    <w:rsid w:val="003A16F5"/>
    <w:rsid w:val="003A60EB"/>
    <w:rsid w:val="003B70DD"/>
    <w:rsid w:val="003C2C3A"/>
    <w:rsid w:val="003C2F75"/>
    <w:rsid w:val="003C4985"/>
    <w:rsid w:val="003C76F1"/>
    <w:rsid w:val="003D1167"/>
    <w:rsid w:val="003D1F45"/>
    <w:rsid w:val="003D3105"/>
    <w:rsid w:val="003D4FB9"/>
    <w:rsid w:val="003D5648"/>
    <w:rsid w:val="003D7EA0"/>
    <w:rsid w:val="003E0E28"/>
    <w:rsid w:val="003E6595"/>
    <w:rsid w:val="003E73E1"/>
    <w:rsid w:val="003F441A"/>
    <w:rsid w:val="00401A05"/>
    <w:rsid w:val="004034EA"/>
    <w:rsid w:val="00403D5E"/>
    <w:rsid w:val="004063DB"/>
    <w:rsid w:val="004064ED"/>
    <w:rsid w:val="00410530"/>
    <w:rsid w:val="004146EE"/>
    <w:rsid w:val="00417006"/>
    <w:rsid w:val="00417177"/>
    <w:rsid w:val="00427674"/>
    <w:rsid w:val="004340BC"/>
    <w:rsid w:val="00434744"/>
    <w:rsid w:val="004402F5"/>
    <w:rsid w:val="00440B55"/>
    <w:rsid w:val="00444C75"/>
    <w:rsid w:val="004476A4"/>
    <w:rsid w:val="00451EC4"/>
    <w:rsid w:val="004538CD"/>
    <w:rsid w:val="004551AA"/>
    <w:rsid w:val="00455367"/>
    <w:rsid w:val="004553B0"/>
    <w:rsid w:val="00455549"/>
    <w:rsid w:val="00460976"/>
    <w:rsid w:val="00461212"/>
    <w:rsid w:val="00461B59"/>
    <w:rsid w:val="0046568E"/>
    <w:rsid w:val="0047679D"/>
    <w:rsid w:val="00482EEC"/>
    <w:rsid w:val="00485650"/>
    <w:rsid w:val="00486223"/>
    <w:rsid w:val="00487A54"/>
    <w:rsid w:val="004B0705"/>
    <w:rsid w:val="004B237F"/>
    <w:rsid w:val="004B79D9"/>
    <w:rsid w:val="004C25EB"/>
    <w:rsid w:val="004C5EA8"/>
    <w:rsid w:val="004C6C94"/>
    <w:rsid w:val="004D3260"/>
    <w:rsid w:val="004D6E9C"/>
    <w:rsid w:val="004E01EC"/>
    <w:rsid w:val="004E591D"/>
    <w:rsid w:val="004F63BC"/>
    <w:rsid w:val="004F6876"/>
    <w:rsid w:val="00500420"/>
    <w:rsid w:val="00503B67"/>
    <w:rsid w:val="00507A1B"/>
    <w:rsid w:val="00507F91"/>
    <w:rsid w:val="00510456"/>
    <w:rsid w:val="00510D48"/>
    <w:rsid w:val="005152C3"/>
    <w:rsid w:val="0052033A"/>
    <w:rsid w:val="005212B3"/>
    <w:rsid w:val="005237E7"/>
    <w:rsid w:val="00544CB2"/>
    <w:rsid w:val="00544CD2"/>
    <w:rsid w:val="00546167"/>
    <w:rsid w:val="00555B39"/>
    <w:rsid w:val="005610A1"/>
    <w:rsid w:val="00562599"/>
    <w:rsid w:val="0056300D"/>
    <w:rsid w:val="00574425"/>
    <w:rsid w:val="00575C62"/>
    <w:rsid w:val="00576F51"/>
    <w:rsid w:val="0058290E"/>
    <w:rsid w:val="005846C6"/>
    <w:rsid w:val="00586304"/>
    <w:rsid w:val="00595537"/>
    <w:rsid w:val="00595A67"/>
    <w:rsid w:val="0059680E"/>
    <w:rsid w:val="00596D7A"/>
    <w:rsid w:val="005A24E7"/>
    <w:rsid w:val="005A3185"/>
    <w:rsid w:val="005A598C"/>
    <w:rsid w:val="005A6EB6"/>
    <w:rsid w:val="005A75E3"/>
    <w:rsid w:val="005B47CF"/>
    <w:rsid w:val="005B4E9F"/>
    <w:rsid w:val="005B5BC6"/>
    <w:rsid w:val="005B63ED"/>
    <w:rsid w:val="005B7257"/>
    <w:rsid w:val="005C0140"/>
    <w:rsid w:val="005C025E"/>
    <w:rsid w:val="005C52AB"/>
    <w:rsid w:val="005D12FC"/>
    <w:rsid w:val="005D2666"/>
    <w:rsid w:val="005D7B11"/>
    <w:rsid w:val="005E0E74"/>
    <w:rsid w:val="005E296E"/>
    <w:rsid w:val="005E3971"/>
    <w:rsid w:val="005E3CA0"/>
    <w:rsid w:val="005F2CDD"/>
    <w:rsid w:val="005F44C5"/>
    <w:rsid w:val="005F6438"/>
    <w:rsid w:val="00600D0F"/>
    <w:rsid w:val="0060153D"/>
    <w:rsid w:val="00605D99"/>
    <w:rsid w:val="00606754"/>
    <w:rsid w:val="00606E6D"/>
    <w:rsid w:val="006102FD"/>
    <w:rsid w:val="00610768"/>
    <w:rsid w:val="0061091E"/>
    <w:rsid w:val="006157A7"/>
    <w:rsid w:val="00615F51"/>
    <w:rsid w:val="0062265E"/>
    <w:rsid w:val="0062301A"/>
    <w:rsid w:val="006324E2"/>
    <w:rsid w:val="0064070D"/>
    <w:rsid w:val="00640A6C"/>
    <w:rsid w:val="006427E4"/>
    <w:rsid w:val="00651353"/>
    <w:rsid w:val="00651C9B"/>
    <w:rsid w:val="00660541"/>
    <w:rsid w:val="00661F62"/>
    <w:rsid w:val="00664F3D"/>
    <w:rsid w:val="006659EE"/>
    <w:rsid w:val="0066770B"/>
    <w:rsid w:val="006706B8"/>
    <w:rsid w:val="00673AF2"/>
    <w:rsid w:val="006764B9"/>
    <w:rsid w:val="00677A96"/>
    <w:rsid w:val="006815EC"/>
    <w:rsid w:val="00684F53"/>
    <w:rsid w:val="006948EC"/>
    <w:rsid w:val="0069577F"/>
    <w:rsid w:val="006959C7"/>
    <w:rsid w:val="006A70B0"/>
    <w:rsid w:val="006B1E5C"/>
    <w:rsid w:val="006B2180"/>
    <w:rsid w:val="006B4113"/>
    <w:rsid w:val="006B53C3"/>
    <w:rsid w:val="006C3A26"/>
    <w:rsid w:val="006C431E"/>
    <w:rsid w:val="006C77F5"/>
    <w:rsid w:val="006D2922"/>
    <w:rsid w:val="006D32A2"/>
    <w:rsid w:val="006D5002"/>
    <w:rsid w:val="006E008D"/>
    <w:rsid w:val="006E25D6"/>
    <w:rsid w:val="006E3E67"/>
    <w:rsid w:val="006E5649"/>
    <w:rsid w:val="006E7760"/>
    <w:rsid w:val="006F0860"/>
    <w:rsid w:val="006F278C"/>
    <w:rsid w:val="006F3E47"/>
    <w:rsid w:val="006F5291"/>
    <w:rsid w:val="006F6417"/>
    <w:rsid w:val="006F70B1"/>
    <w:rsid w:val="006F71E2"/>
    <w:rsid w:val="0070634D"/>
    <w:rsid w:val="007079A6"/>
    <w:rsid w:val="0071053C"/>
    <w:rsid w:val="00712529"/>
    <w:rsid w:val="00717D45"/>
    <w:rsid w:val="00720CB5"/>
    <w:rsid w:val="00721922"/>
    <w:rsid w:val="00722CC8"/>
    <w:rsid w:val="00724626"/>
    <w:rsid w:val="00725432"/>
    <w:rsid w:val="007267B4"/>
    <w:rsid w:val="00726A37"/>
    <w:rsid w:val="00726D87"/>
    <w:rsid w:val="00732BBB"/>
    <w:rsid w:val="00742BC9"/>
    <w:rsid w:val="00746F7D"/>
    <w:rsid w:val="00751E84"/>
    <w:rsid w:val="00761BB0"/>
    <w:rsid w:val="00783E77"/>
    <w:rsid w:val="00791069"/>
    <w:rsid w:val="007913DE"/>
    <w:rsid w:val="00791D8D"/>
    <w:rsid w:val="00794C8C"/>
    <w:rsid w:val="00796D44"/>
    <w:rsid w:val="007A1645"/>
    <w:rsid w:val="007A20E3"/>
    <w:rsid w:val="007A78E8"/>
    <w:rsid w:val="007B2B79"/>
    <w:rsid w:val="007B2EC3"/>
    <w:rsid w:val="007B4596"/>
    <w:rsid w:val="007B78D1"/>
    <w:rsid w:val="007C040D"/>
    <w:rsid w:val="007D0E1F"/>
    <w:rsid w:val="007D0F18"/>
    <w:rsid w:val="007D5262"/>
    <w:rsid w:val="007E024F"/>
    <w:rsid w:val="007E33A5"/>
    <w:rsid w:val="007E7837"/>
    <w:rsid w:val="007F519C"/>
    <w:rsid w:val="007F676E"/>
    <w:rsid w:val="007F7488"/>
    <w:rsid w:val="007F7891"/>
    <w:rsid w:val="0080453C"/>
    <w:rsid w:val="0081281D"/>
    <w:rsid w:val="00813993"/>
    <w:rsid w:val="00817C86"/>
    <w:rsid w:val="0082026A"/>
    <w:rsid w:val="00821EAB"/>
    <w:rsid w:val="00822C16"/>
    <w:rsid w:val="00827EA6"/>
    <w:rsid w:val="00831A81"/>
    <w:rsid w:val="00833F88"/>
    <w:rsid w:val="00845BC5"/>
    <w:rsid w:val="0085043D"/>
    <w:rsid w:val="00860384"/>
    <w:rsid w:val="00860785"/>
    <w:rsid w:val="00861040"/>
    <w:rsid w:val="00861319"/>
    <w:rsid w:val="008755A5"/>
    <w:rsid w:val="00875670"/>
    <w:rsid w:val="008803FB"/>
    <w:rsid w:val="00885CBB"/>
    <w:rsid w:val="00890B8A"/>
    <w:rsid w:val="0089652E"/>
    <w:rsid w:val="008A0F69"/>
    <w:rsid w:val="008A6279"/>
    <w:rsid w:val="008A6709"/>
    <w:rsid w:val="008B0221"/>
    <w:rsid w:val="008B0F79"/>
    <w:rsid w:val="008B1970"/>
    <w:rsid w:val="008B67E4"/>
    <w:rsid w:val="008B6B54"/>
    <w:rsid w:val="008C10C8"/>
    <w:rsid w:val="008C64C2"/>
    <w:rsid w:val="008C710E"/>
    <w:rsid w:val="008D4093"/>
    <w:rsid w:val="008E0DEA"/>
    <w:rsid w:val="008E4799"/>
    <w:rsid w:val="008F0EDE"/>
    <w:rsid w:val="008F439C"/>
    <w:rsid w:val="008F511F"/>
    <w:rsid w:val="00903CEF"/>
    <w:rsid w:val="00904DB4"/>
    <w:rsid w:val="009074DE"/>
    <w:rsid w:val="00920D7D"/>
    <w:rsid w:val="00932630"/>
    <w:rsid w:val="00935E85"/>
    <w:rsid w:val="00936D0D"/>
    <w:rsid w:val="00941845"/>
    <w:rsid w:val="00942B97"/>
    <w:rsid w:val="00945FCD"/>
    <w:rsid w:val="009649A1"/>
    <w:rsid w:val="00965626"/>
    <w:rsid w:val="00965A0D"/>
    <w:rsid w:val="00966711"/>
    <w:rsid w:val="0097406E"/>
    <w:rsid w:val="009747AB"/>
    <w:rsid w:val="00980D4A"/>
    <w:rsid w:val="009870E8"/>
    <w:rsid w:val="009A3426"/>
    <w:rsid w:val="009C3CBF"/>
    <w:rsid w:val="009D0098"/>
    <w:rsid w:val="009D07E4"/>
    <w:rsid w:val="009D4DD4"/>
    <w:rsid w:val="009E547A"/>
    <w:rsid w:val="009F0BF2"/>
    <w:rsid w:val="009F2FB0"/>
    <w:rsid w:val="009F3645"/>
    <w:rsid w:val="009F7D1B"/>
    <w:rsid w:val="00A01DC7"/>
    <w:rsid w:val="00A06E29"/>
    <w:rsid w:val="00A0750E"/>
    <w:rsid w:val="00A1325F"/>
    <w:rsid w:val="00A136AA"/>
    <w:rsid w:val="00A156AF"/>
    <w:rsid w:val="00A2573A"/>
    <w:rsid w:val="00A26110"/>
    <w:rsid w:val="00A31104"/>
    <w:rsid w:val="00A322A1"/>
    <w:rsid w:val="00A32639"/>
    <w:rsid w:val="00A42684"/>
    <w:rsid w:val="00A445B3"/>
    <w:rsid w:val="00A45400"/>
    <w:rsid w:val="00A479A7"/>
    <w:rsid w:val="00A51B45"/>
    <w:rsid w:val="00A52803"/>
    <w:rsid w:val="00A5398E"/>
    <w:rsid w:val="00A60DB4"/>
    <w:rsid w:val="00A6356C"/>
    <w:rsid w:val="00A67E0D"/>
    <w:rsid w:val="00A74C92"/>
    <w:rsid w:val="00A74D6B"/>
    <w:rsid w:val="00A75DF2"/>
    <w:rsid w:val="00A77A4D"/>
    <w:rsid w:val="00A85467"/>
    <w:rsid w:val="00A8566E"/>
    <w:rsid w:val="00A85757"/>
    <w:rsid w:val="00A873EF"/>
    <w:rsid w:val="00A900FD"/>
    <w:rsid w:val="00A92314"/>
    <w:rsid w:val="00A96123"/>
    <w:rsid w:val="00AA261B"/>
    <w:rsid w:val="00AA5B4F"/>
    <w:rsid w:val="00AB15C0"/>
    <w:rsid w:val="00AB1A85"/>
    <w:rsid w:val="00AB3D76"/>
    <w:rsid w:val="00AB4839"/>
    <w:rsid w:val="00AB4A56"/>
    <w:rsid w:val="00AC0297"/>
    <w:rsid w:val="00AC43C4"/>
    <w:rsid w:val="00AC48B0"/>
    <w:rsid w:val="00AD1486"/>
    <w:rsid w:val="00AD1D3E"/>
    <w:rsid w:val="00AD22AC"/>
    <w:rsid w:val="00AD6B55"/>
    <w:rsid w:val="00AE31CB"/>
    <w:rsid w:val="00AE43C8"/>
    <w:rsid w:val="00AE65E9"/>
    <w:rsid w:val="00B01BA5"/>
    <w:rsid w:val="00B02C2F"/>
    <w:rsid w:val="00B060EB"/>
    <w:rsid w:val="00B13A12"/>
    <w:rsid w:val="00B266AE"/>
    <w:rsid w:val="00B319AC"/>
    <w:rsid w:val="00B31DD7"/>
    <w:rsid w:val="00B32EF1"/>
    <w:rsid w:val="00B332D5"/>
    <w:rsid w:val="00B359AC"/>
    <w:rsid w:val="00B4098B"/>
    <w:rsid w:val="00B43F13"/>
    <w:rsid w:val="00B447C1"/>
    <w:rsid w:val="00B50778"/>
    <w:rsid w:val="00B51A06"/>
    <w:rsid w:val="00B52007"/>
    <w:rsid w:val="00B52C05"/>
    <w:rsid w:val="00B54A95"/>
    <w:rsid w:val="00B54B9D"/>
    <w:rsid w:val="00B5580E"/>
    <w:rsid w:val="00B57059"/>
    <w:rsid w:val="00B57E99"/>
    <w:rsid w:val="00B64961"/>
    <w:rsid w:val="00B66D28"/>
    <w:rsid w:val="00B70A28"/>
    <w:rsid w:val="00B7128C"/>
    <w:rsid w:val="00B754F3"/>
    <w:rsid w:val="00B81A1C"/>
    <w:rsid w:val="00B822FB"/>
    <w:rsid w:val="00B85E73"/>
    <w:rsid w:val="00B9296B"/>
    <w:rsid w:val="00B936D1"/>
    <w:rsid w:val="00BA1E86"/>
    <w:rsid w:val="00BA4101"/>
    <w:rsid w:val="00BA7A9E"/>
    <w:rsid w:val="00BB452D"/>
    <w:rsid w:val="00BC0497"/>
    <w:rsid w:val="00BC0A59"/>
    <w:rsid w:val="00BC18A9"/>
    <w:rsid w:val="00BC4934"/>
    <w:rsid w:val="00BD5188"/>
    <w:rsid w:val="00BD58AB"/>
    <w:rsid w:val="00BD5B37"/>
    <w:rsid w:val="00BD65F3"/>
    <w:rsid w:val="00BE06DF"/>
    <w:rsid w:val="00BE4B02"/>
    <w:rsid w:val="00BE6018"/>
    <w:rsid w:val="00BF04AE"/>
    <w:rsid w:val="00BF0B3A"/>
    <w:rsid w:val="00C0294B"/>
    <w:rsid w:val="00C047F7"/>
    <w:rsid w:val="00C07CAF"/>
    <w:rsid w:val="00C104F8"/>
    <w:rsid w:val="00C1209A"/>
    <w:rsid w:val="00C31152"/>
    <w:rsid w:val="00C34C0A"/>
    <w:rsid w:val="00C35737"/>
    <w:rsid w:val="00C36C6D"/>
    <w:rsid w:val="00C46466"/>
    <w:rsid w:val="00C46664"/>
    <w:rsid w:val="00C55B79"/>
    <w:rsid w:val="00C563C6"/>
    <w:rsid w:val="00C56B44"/>
    <w:rsid w:val="00C703AB"/>
    <w:rsid w:val="00C86569"/>
    <w:rsid w:val="00C86600"/>
    <w:rsid w:val="00C8777C"/>
    <w:rsid w:val="00C90D34"/>
    <w:rsid w:val="00CA11B2"/>
    <w:rsid w:val="00CA3F60"/>
    <w:rsid w:val="00CB1F13"/>
    <w:rsid w:val="00CB2E37"/>
    <w:rsid w:val="00CB7EB2"/>
    <w:rsid w:val="00CC4ADD"/>
    <w:rsid w:val="00CC4CE7"/>
    <w:rsid w:val="00CC5BBE"/>
    <w:rsid w:val="00CC5C7D"/>
    <w:rsid w:val="00CC6EAE"/>
    <w:rsid w:val="00CC7F7A"/>
    <w:rsid w:val="00CD1FC6"/>
    <w:rsid w:val="00CD56C2"/>
    <w:rsid w:val="00CD7AA1"/>
    <w:rsid w:val="00CE0D6C"/>
    <w:rsid w:val="00CE2004"/>
    <w:rsid w:val="00CE2BF2"/>
    <w:rsid w:val="00CE54F0"/>
    <w:rsid w:val="00CF00D1"/>
    <w:rsid w:val="00CF1A84"/>
    <w:rsid w:val="00CF27FC"/>
    <w:rsid w:val="00CF7009"/>
    <w:rsid w:val="00D02FA3"/>
    <w:rsid w:val="00D04305"/>
    <w:rsid w:val="00D12EBB"/>
    <w:rsid w:val="00D1452E"/>
    <w:rsid w:val="00D14E1A"/>
    <w:rsid w:val="00D2249A"/>
    <w:rsid w:val="00D309DC"/>
    <w:rsid w:val="00D30F71"/>
    <w:rsid w:val="00D319AE"/>
    <w:rsid w:val="00D32BE4"/>
    <w:rsid w:val="00D40933"/>
    <w:rsid w:val="00D415D5"/>
    <w:rsid w:val="00D429ED"/>
    <w:rsid w:val="00D44E47"/>
    <w:rsid w:val="00D46EB5"/>
    <w:rsid w:val="00D5175A"/>
    <w:rsid w:val="00D550C3"/>
    <w:rsid w:val="00D619A9"/>
    <w:rsid w:val="00D67602"/>
    <w:rsid w:val="00D70532"/>
    <w:rsid w:val="00D73E3A"/>
    <w:rsid w:val="00D75140"/>
    <w:rsid w:val="00D76215"/>
    <w:rsid w:val="00D81461"/>
    <w:rsid w:val="00D8313E"/>
    <w:rsid w:val="00D844FE"/>
    <w:rsid w:val="00D84A7B"/>
    <w:rsid w:val="00D934FE"/>
    <w:rsid w:val="00D93713"/>
    <w:rsid w:val="00D96FE6"/>
    <w:rsid w:val="00D97EA0"/>
    <w:rsid w:val="00DA18ED"/>
    <w:rsid w:val="00DB3DFF"/>
    <w:rsid w:val="00DB7614"/>
    <w:rsid w:val="00DC265D"/>
    <w:rsid w:val="00DC3136"/>
    <w:rsid w:val="00DC6B24"/>
    <w:rsid w:val="00DC7569"/>
    <w:rsid w:val="00DE1EA6"/>
    <w:rsid w:val="00DE30D5"/>
    <w:rsid w:val="00DE36CD"/>
    <w:rsid w:val="00DE51F0"/>
    <w:rsid w:val="00DF0AA3"/>
    <w:rsid w:val="00DF103F"/>
    <w:rsid w:val="00DF6415"/>
    <w:rsid w:val="00E00E08"/>
    <w:rsid w:val="00E16443"/>
    <w:rsid w:val="00E22609"/>
    <w:rsid w:val="00E22B61"/>
    <w:rsid w:val="00E22C2F"/>
    <w:rsid w:val="00E24CEC"/>
    <w:rsid w:val="00E31AED"/>
    <w:rsid w:val="00E33071"/>
    <w:rsid w:val="00E33506"/>
    <w:rsid w:val="00E3468F"/>
    <w:rsid w:val="00E42A09"/>
    <w:rsid w:val="00E4331C"/>
    <w:rsid w:val="00E46A10"/>
    <w:rsid w:val="00E47A22"/>
    <w:rsid w:val="00E50B44"/>
    <w:rsid w:val="00E607AD"/>
    <w:rsid w:val="00E60A3D"/>
    <w:rsid w:val="00E660D6"/>
    <w:rsid w:val="00E77346"/>
    <w:rsid w:val="00E91CE0"/>
    <w:rsid w:val="00E9336A"/>
    <w:rsid w:val="00EA2B52"/>
    <w:rsid w:val="00EC6DC6"/>
    <w:rsid w:val="00EC6E82"/>
    <w:rsid w:val="00ED0782"/>
    <w:rsid w:val="00ED2D8A"/>
    <w:rsid w:val="00ED518A"/>
    <w:rsid w:val="00ED6D7C"/>
    <w:rsid w:val="00ED77E4"/>
    <w:rsid w:val="00EE6BD6"/>
    <w:rsid w:val="00EE7E55"/>
    <w:rsid w:val="00EF0037"/>
    <w:rsid w:val="00EF21D9"/>
    <w:rsid w:val="00EF36AD"/>
    <w:rsid w:val="00EF37FC"/>
    <w:rsid w:val="00EF4312"/>
    <w:rsid w:val="00F019F0"/>
    <w:rsid w:val="00F048C7"/>
    <w:rsid w:val="00F05F70"/>
    <w:rsid w:val="00F075EA"/>
    <w:rsid w:val="00F10EDB"/>
    <w:rsid w:val="00F1794F"/>
    <w:rsid w:val="00F17F24"/>
    <w:rsid w:val="00F213B1"/>
    <w:rsid w:val="00F27F6A"/>
    <w:rsid w:val="00F33B65"/>
    <w:rsid w:val="00F35515"/>
    <w:rsid w:val="00F550D2"/>
    <w:rsid w:val="00F55537"/>
    <w:rsid w:val="00F55597"/>
    <w:rsid w:val="00F6026E"/>
    <w:rsid w:val="00F67A1A"/>
    <w:rsid w:val="00F738BC"/>
    <w:rsid w:val="00F74872"/>
    <w:rsid w:val="00F80547"/>
    <w:rsid w:val="00F82CA3"/>
    <w:rsid w:val="00F83F51"/>
    <w:rsid w:val="00F9000F"/>
    <w:rsid w:val="00F93FCD"/>
    <w:rsid w:val="00F950CB"/>
    <w:rsid w:val="00FA1489"/>
    <w:rsid w:val="00FA3989"/>
    <w:rsid w:val="00FB125C"/>
    <w:rsid w:val="00FB4F45"/>
    <w:rsid w:val="00FB5FFC"/>
    <w:rsid w:val="00FC2F00"/>
    <w:rsid w:val="00FC47BE"/>
    <w:rsid w:val="00FC5BC8"/>
    <w:rsid w:val="00FD01AD"/>
    <w:rsid w:val="00FD39AD"/>
    <w:rsid w:val="00FD7434"/>
    <w:rsid w:val="00FE48B5"/>
    <w:rsid w:val="00FF2F5C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6A05-053B-4447-A69B-43E5CF66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3-11-27T08:40:00Z</cp:lastPrinted>
  <dcterms:created xsi:type="dcterms:W3CDTF">2018-12-19T07:32:00Z</dcterms:created>
  <dcterms:modified xsi:type="dcterms:W3CDTF">2018-12-19T07:35:00Z</dcterms:modified>
</cp:coreProperties>
</file>